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F15E" w14:textId="2BAEB6BD" w:rsidR="00C60472" w:rsidRDefault="00E338C2" w:rsidP="007D6A1E">
      <w:pPr>
        <w:tabs>
          <w:tab w:val="left" w:pos="0"/>
        </w:tabs>
        <w:jc w:val="center"/>
        <w:rPr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B7F265E" wp14:editId="76E43413">
                <wp:simplePos x="0" y="0"/>
                <wp:positionH relativeFrom="margin">
                  <wp:posOffset>8255</wp:posOffset>
                </wp:positionH>
                <wp:positionV relativeFrom="paragraph">
                  <wp:posOffset>-295275</wp:posOffset>
                </wp:positionV>
                <wp:extent cx="6629400" cy="1287145"/>
                <wp:effectExtent l="0" t="0" r="0" b="0"/>
                <wp:wrapNone/>
                <wp:docPr id="2077687587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87145"/>
                          <a:chOff x="0" y="-149223"/>
                          <a:chExt cx="6629400" cy="1286508"/>
                        </a:xfrm>
                      </wpg:grpSpPr>
                      <wps:wsp>
                        <wps:cNvPr id="1081520820" name="Dikdörtgen 2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6629400" cy="3276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AAE8F" w14:textId="77777777" w:rsidR="00C60472" w:rsidRPr="00C60472" w:rsidRDefault="00C60472" w:rsidP="00C6047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C60472"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YILDIZ TEKNİK ÜNİVERSİTES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45432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-34923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579687" name="Resim 1" descr="C:\Users\Supervisor\Desktop\ARŞİV\YTÜ tüm Logolar-2022\Uluslararası İlişkiler Koordinatörlüğü Logo\Yeni PNG\Logo İngilizce PNG-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8592" y="-149223"/>
                            <a:ext cx="1286508" cy="12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F265E" id="Grup 6" o:spid="_x0000_s1026" style="position:absolute;left:0;text-align:left;margin-left:.65pt;margin-top:-23.25pt;width:522pt;height:101.35pt;z-index:251653632;mso-position-horizontal-relative:margin;mso-width-relative:margin;mso-height-relative:margin" coordorigin=",-1492" coordsize="66294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">
                <v:rect id="Dikdörtgen 2" o:spid="_x0000_s1027" style="position:absolute;top:3524;width:6629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" fillcolor="#002060" strokecolor="#41719c" strokeweight="1pt">
                  <v:textbox>
                    <w:txbxContent>
                      <w:p w14:paraId="5E0AAE8F" w14:textId="77777777" w:rsidR="00C60472" w:rsidRPr="00C60472" w:rsidRDefault="00C60472" w:rsidP="00C60472">
                        <w:pPr>
                          <w:jc w:val="center"/>
                          <w:rPr>
                            <w:b/>
                            <w:color w:val="FFFFFF"/>
                            <w:sz w:val="36"/>
                            <w:szCs w:val="36"/>
                          </w:rPr>
                        </w:pPr>
                        <w:r w:rsidRPr="00C60472">
                          <w:rPr>
                            <w:b/>
                            <w:color w:val="FFFFFF"/>
                            <w:sz w:val="36"/>
                            <w:szCs w:val="36"/>
                          </w:rPr>
                          <w:t>YILDIZ TEKNİK ÜNİVERSİTESİ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2286;top:-349;width:10629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">
                  <v:imagedata r:id="rId10" o:title=""/>
                  <v:path arrowok="t"/>
                </v:shape>
                <v:shape id="Resim 1" o:spid="_x0000_s1029" type="#_x0000_t75" style="position:absolute;left:52285;top:-1492;width:12866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">
                  <v:imagedata r:id="rId11" o:title="Logo İngilizce PNG-01"/>
                  <v:path arrowok="t"/>
                </v:shape>
                <w10:wrap anchorx="margin"/>
              </v:group>
            </w:pict>
          </mc:Fallback>
        </mc:AlternateContent>
      </w:r>
    </w:p>
    <w:p w14:paraId="5F3079D7" w14:textId="77777777" w:rsidR="00C60472" w:rsidRDefault="00C60472" w:rsidP="007D6A1E">
      <w:pPr>
        <w:tabs>
          <w:tab w:val="left" w:pos="0"/>
        </w:tabs>
        <w:jc w:val="center"/>
        <w:rPr>
          <w:sz w:val="22"/>
          <w:szCs w:val="24"/>
        </w:rPr>
      </w:pPr>
    </w:p>
    <w:p w14:paraId="61BF0D03" w14:textId="77777777" w:rsidR="00C60472" w:rsidRDefault="00C60472" w:rsidP="007D6A1E">
      <w:pPr>
        <w:tabs>
          <w:tab w:val="left" w:pos="0"/>
        </w:tabs>
        <w:jc w:val="center"/>
        <w:rPr>
          <w:sz w:val="22"/>
          <w:szCs w:val="24"/>
        </w:rPr>
      </w:pPr>
    </w:p>
    <w:p w14:paraId="7963191B" w14:textId="77777777" w:rsidR="00C60472" w:rsidRDefault="00C60472" w:rsidP="00C60472">
      <w:pPr>
        <w:tabs>
          <w:tab w:val="center" w:pos="5233"/>
        </w:tabs>
        <w:jc w:val="center"/>
        <w:rPr>
          <w:sz w:val="22"/>
          <w:szCs w:val="24"/>
        </w:rPr>
      </w:pPr>
    </w:p>
    <w:p w14:paraId="69C72C06" w14:textId="77777777" w:rsidR="00E453A3" w:rsidRPr="00FC1C5D" w:rsidRDefault="00E453A3" w:rsidP="00E453A3">
      <w:pPr>
        <w:jc w:val="center"/>
        <w:rPr>
          <w:sz w:val="24"/>
          <w:szCs w:val="28"/>
        </w:rPr>
      </w:pPr>
      <w:r w:rsidRPr="00FC1C5D">
        <w:rPr>
          <w:sz w:val="24"/>
          <w:szCs w:val="28"/>
        </w:rPr>
        <w:t>Erasmus+ Öğrenci Öğrenim Hareketliliği</w:t>
      </w:r>
    </w:p>
    <w:p w14:paraId="18F0CEE7" w14:textId="77777777" w:rsidR="00E453A3" w:rsidRPr="00FC1C5D" w:rsidRDefault="00EE6CFB" w:rsidP="00E453A3">
      <w:pPr>
        <w:jc w:val="center"/>
        <w:rPr>
          <w:sz w:val="24"/>
          <w:szCs w:val="28"/>
        </w:rPr>
      </w:pPr>
      <w:r w:rsidRPr="00FC1C5D">
        <w:rPr>
          <w:sz w:val="24"/>
          <w:szCs w:val="28"/>
        </w:rPr>
        <w:t>Lisansüstü Ders</w:t>
      </w:r>
      <w:r w:rsidR="00FC1C5D" w:rsidRPr="00FC1C5D">
        <w:rPr>
          <w:sz w:val="24"/>
          <w:szCs w:val="28"/>
        </w:rPr>
        <w:t>-Tez</w:t>
      </w:r>
      <w:r w:rsidRPr="00FC1C5D">
        <w:rPr>
          <w:sz w:val="24"/>
          <w:szCs w:val="28"/>
        </w:rPr>
        <w:t xml:space="preserve"> Intibak B</w:t>
      </w:r>
      <w:r w:rsidR="00E453A3" w:rsidRPr="00FC1C5D">
        <w:rPr>
          <w:sz w:val="24"/>
          <w:szCs w:val="28"/>
        </w:rPr>
        <w:t xml:space="preserve"> Formu</w:t>
      </w:r>
    </w:p>
    <w:p w14:paraId="693E3CE5" w14:textId="77777777" w:rsidR="00E453A3" w:rsidRPr="00FC1C5D" w:rsidRDefault="00E453A3" w:rsidP="00293869">
      <w:pPr>
        <w:jc w:val="center"/>
        <w:rPr>
          <w:sz w:val="24"/>
          <w:szCs w:val="28"/>
        </w:rPr>
      </w:pPr>
      <w:r w:rsidRPr="00FC1C5D">
        <w:rPr>
          <w:sz w:val="24"/>
          <w:szCs w:val="28"/>
        </w:rPr>
        <w:t xml:space="preserve">20... / 20... Akademik Yılı   </w:t>
      </w:r>
    </w:p>
    <w:p w14:paraId="13B31A40" w14:textId="77777777" w:rsidR="00F82DFE" w:rsidRPr="007D6A1E" w:rsidRDefault="00F82DFE" w:rsidP="00293869">
      <w:pPr>
        <w:jc w:val="center"/>
        <w:rPr>
          <w:vanish/>
          <w:sz w:val="22"/>
          <w:szCs w:val="24"/>
        </w:rPr>
      </w:pPr>
    </w:p>
    <w:p w14:paraId="5902C2CB" w14:textId="77777777" w:rsidR="00135B2B" w:rsidRPr="00691D7E" w:rsidRDefault="00135B2B" w:rsidP="003C6B82">
      <w:pPr>
        <w:jc w:val="center"/>
        <w:rPr>
          <w:sz w:val="24"/>
          <w:szCs w:val="24"/>
          <w:lang w:val="en-GB"/>
        </w:rPr>
      </w:pPr>
    </w:p>
    <w:tbl>
      <w:tblPr>
        <w:tblW w:w="12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863"/>
        <w:gridCol w:w="41"/>
        <w:gridCol w:w="1601"/>
        <w:gridCol w:w="59"/>
        <w:gridCol w:w="992"/>
        <w:gridCol w:w="709"/>
        <w:gridCol w:w="567"/>
        <w:gridCol w:w="709"/>
        <w:gridCol w:w="301"/>
        <w:gridCol w:w="407"/>
        <w:gridCol w:w="214"/>
        <w:gridCol w:w="1267"/>
        <w:gridCol w:w="504"/>
        <w:gridCol w:w="992"/>
        <w:gridCol w:w="851"/>
        <w:gridCol w:w="265"/>
        <w:gridCol w:w="443"/>
        <w:gridCol w:w="839"/>
        <w:gridCol w:w="83"/>
        <w:gridCol w:w="856"/>
      </w:tblGrid>
      <w:tr w:rsidR="00D34043" w:rsidRPr="00691D7E" w14:paraId="4CA162EC" w14:textId="77777777" w:rsidTr="000C05AC">
        <w:tblPrEx>
          <w:tblCellMar>
            <w:top w:w="0" w:type="dxa"/>
            <w:bottom w:w="0" w:type="dxa"/>
          </w:tblCellMar>
        </w:tblPrEx>
        <w:trPr>
          <w:gridBefore w:val="2"/>
          <w:wBefore w:w="904" w:type="dxa"/>
          <w:trHeight w:val="361"/>
          <w:jc w:val="center"/>
        </w:trPr>
        <w:tc>
          <w:tcPr>
            <w:tcW w:w="1601" w:type="dxa"/>
            <w:vAlign w:val="center"/>
          </w:tcPr>
          <w:p w14:paraId="59F7D2C4" w14:textId="77777777" w:rsidR="00D34043" w:rsidRPr="00691D7E" w:rsidRDefault="00D34043" w:rsidP="00AF0C9F">
            <w:pPr>
              <w:tabs>
                <w:tab w:val="left" w:pos="0"/>
              </w:tabs>
              <w:rPr>
                <w:b/>
                <w:sz w:val="18"/>
                <w:lang w:val="en-GB"/>
              </w:rPr>
            </w:pPr>
            <w:r w:rsidRPr="00691D7E">
              <w:rPr>
                <w:b/>
                <w:sz w:val="18"/>
                <w:lang w:val="en-GB"/>
              </w:rPr>
              <w:t>ENSTİTÜ</w:t>
            </w:r>
          </w:p>
        </w:tc>
        <w:tc>
          <w:tcPr>
            <w:tcW w:w="3337" w:type="dxa"/>
            <w:gridSpan w:val="6"/>
          </w:tcPr>
          <w:p w14:paraId="135D8E0F" w14:textId="77777777" w:rsidR="00D34043" w:rsidRPr="00691D7E" w:rsidRDefault="00D34043" w:rsidP="00AF0C9F">
            <w:pPr>
              <w:rPr>
                <w:b/>
                <w:noProof/>
                <w:lang w:val="tr-TR" w:eastAsia="tr-TR"/>
              </w:rPr>
            </w:pPr>
          </w:p>
        </w:tc>
        <w:tc>
          <w:tcPr>
            <w:tcW w:w="4500" w:type="dxa"/>
            <w:gridSpan w:val="7"/>
            <w:vAlign w:val="center"/>
          </w:tcPr>
          <w:p w14:paraId="071F9BA9" w14:textId="0C743E6D" w:rsidR="00D34043" w:rsidRPr="00691D7E" w:rsidRDefault="00E338C2" w:rsidP="001265B6">
            <w:pPr>
              <w:rPr>
                <w:b/>
                <w:sz w:val="18"/>
                <w:lang w:val="de-DE"/>
              </w:rPr>
            </w:pPr>
            <w:r w:rsidRPr="00691D7E">
              <w:rPr>
                <w:b/>
                <w:noProof/>
                <w:sz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7EFA45D" wp14:editId="1B93B42F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50800</wp:posOffset>
                      </wp:positionV>
                      <wp:extent cx="130175" cy="114935"/>
                      <wp:effectExtent l="0" t="0" r="0" b="0"/>
                      <wp:wrapNone/>
                      <wp:docPr id="130641537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813D8" id="Rectangle 93" o:spid="_x0000_s1026" style="position:absolute;margin-left:144.55pt;margin-top:4pt;width:10.25pt;height: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">
                      <v:imagedata embosscolor="shadow add(51)"/>
                      <v:shadow on="t" type="emboss" color="black" color2="shadow add(102)" offset="1pt,1pt" offset2="-1pt,-1pt"/>
                    </v:rect>
                  </w:pict>
                </mc:Fallback>
              </mc:AlternateContent>
            </w:r>
            <w:r w:rsidRPr="00691D7E">
              <w:rPr>
                <w:b/>
                <w:noProof/>
                <w:sz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8150D0" wp14:editId="4BD92ABD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3340</wp:posOffset>
                      </wp:positionV>
                      <wp:extent cx="130175" cy="114935"/>
                      <wp:effectExtent l="0" t="0" r="0" b="0"/>
                      <wp:wrapNone/>
                      <wp:docPr id="126503346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DBAA9" id="Rectangle 94" o:spid="_x0000_s1026" style="position:absolute;margin-left:46.25pt;margin-top:4.2pt;width:10.25pt;height: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">
                      <v:imagedata embosscolor="shadow add(51)"/>
                      <v:shadow on="t" type="emboss" color="black" color2="shadow add(102)" offset="1pt,1pt" offset2="-1pt,-1pt"/>
                    </v:rect>
                  </w:pict>
                </mc:Fallback>
              </mc:AlternateContent>
            </w:r>
            <w:r w:rsidR="00D34043" w:rsidRPr="00691D7E">
              <w:rPr>
                <w:b/>
                <w:sz w:val="18"/>
                <w:lang w:val="de-DE"/>
              </w:rPr>
              <w:t xml:space="preserve">Y.LİSANS    </w:t>
            </w:r>
            <w:r w:rsidR="00D34043">
              <w:rPr>
                <w:b/>
                <w:sz w:val="18"/>
                <w:lang w:val="de-DE"/>
              </w:rPr>
              <w:t xml:space="preserve">                     </w:t>
            </w:r>
            <w:r w:rsidR="00D34043" w:rsidRPr="00691D7E">
              <w:rPr>
                <w:b/>
                <w:sz w:val="18"/>
                <w:lang w:val="de-DE"/>
              </w:rPr>
              <w:t>DOKTORA</w:t>
            </w:r>
          </w:p>
        </w:tc>
        <w:tc>
          <w:tcPr>
            <w:tcW w:w="1365" w:type="dxa"/>
            <w:gridSpan w:val="3"/>
            <w:vAlign w:val="center"/>
          </w:tcPr>
          <w:p w14:paraId="62A35D70" w14:textId="77777777" w:rsidR="00D34043" w:rsidRPr="00691D7E" w:rsidRDefault="00D34043" w:rsidP="001265B6">
            <w:pPr>
              <w:rPr>
                <w:sz w:val="18"/>
                <w:lang w:val="de-DE"/>
              </w:rPr>
            </w:pPr>
            <w:r w:rsidRPr="00691D7E">
              <w:rPr>
                <w:b/>
                <w:sz w:val="18"/>
                <w:lang w:val="de-DE"/>
              </w:rPr>
              <w:t>YARIYIL</w:t>
            </w:r>
          </w:p>
        </w:tc>
        <w:tc>
          <w:tcPr>
            <w:tcW w:w="856" w:type="dxa"/>
            <w:vAlign w:val="center"/>
          </w:tcPr>
          <w:p w14:paraId="3044709F" w14:textId="77777777" w:rsidR="00D34043" w:rsidRPr="00691D7E" w:rsidRDefault="00D34043" w:rsidP="001265B6">
            <w:pPr>
              <w:rPr>
                <w:sz w:val="18"/>
                <w:lang w:val="de-DE"/>
              </w:rPr>
            </w:pPr>
          </w:p>
        </w:tc>
      </w:tr>
      <w:tr w:rsidR="00F74DCF" w:rsidRPr="00691D7E" w14:paraId="1C8542EF" w14:textId="77777777">
        <w:tblPrEx>
          <w:tblCellMar>
            <w:top w:w="0" w:type="dxa"/>
            <w:bottom w:w="0" w:type="dxa"/>
          </w:tblCellMar>
        </w:tblPrEx>
        <w:trPr>
          <w:gridBefore w:val="2"/>
          <w:wBefore w:w="904" w:type="dxa"/>
          <w:trHeight w:val="306"/>
          <w:jc w:val="center"/>
        </w:trPr>
        <w:tc>
          <w:tcPr>
            <w:tcW w:w="1601" w:type="dxa"/>
            <w:vAlign w:val="center"/>
          </w:tcPr>
          <w:p w14:paraId="665CC56F" w14:textId="77777777" w:rsidR="00F74DCF" w:rsidRPr="00691D7E" w:rsidRDefault="00F74DCF" w:rsidP="00AF0C9F">
            <w:pPr>
              <w:tabs>
                <w:tab w:val="left" w:pos="0"/>
              </w:tabs>
              <w:rPr>
                <w:b/>
                <w:sz w:val="18"/>
                <w:lang w:val="en-GB"/>
              </w:rPr>
            </w:pPr>
            <w:r w:rsidRPr="00691D7E">
              <w:rPr>
                <w:b/>
                <w:sz w:val="18"/>
                <w:lang w:val="de-DE"/>
              </w:rPr>
              <w:t>ANABİLİM DALI</w:t>
            </w:r>
          </w:p>
        </w:tc>
        <w:tc>
          <w:tcPr>
            <w:tcW w:w="3337" w:type="dxa"/>
            <w:gridSpan w:val="6"/>
          </w:tcPr>
          <w:p w14:paraId="100F1B07" w14:textId="77777777" w:rsidR="00F74DCF" w:rsidRPr="00691D7E" w:rsidRDefault="00F74DCF" w:rsidP="00AF0C9F">
            <w:pPr>
              <w:rPr>
                <w:b/>
                <w:lang w:val="de-DE"/>
              </w:rPr>
            </w:pPr>
          </w:p>
        </w:tc>
        <w:tc>
          <w:tcPr>
            <w:tcW w:w="1888" w:type="dxa"/>
            <w:gridSpan w:val="3"/>
            <w:vAlign w:val="center"/>
          </w:tcPr>
          <w:p w14:paraId="2E8C9E01" w14:textId="77777777" w:rsidR="00F74DCF" w:rsidRPr="00691D7E" w:rsidRDefault="00F74DCF" w:rsidP="001265B6">
            <w:pPr>
              <w:rPr>
                <w:sz w:val="18"/>
                <w:lang w:val="fr-FR"/>
              </w:rPr>
            </w:pPr>
            <w:r w:rsidRPr="00691D7E">
              <w:rPr>
                <w:b/>
                <w:sz w:val="18"/>
                <w:lang w:val="de-DE"/>
              </w:rPr>
              <w:t>PROGRAM</w:t>
            </w:r>
          </w:p>
        </w:tc>
        <w:tc>
          <w:tcPr>
            <w:tcW w:w="4833" w:type="dxa"/>
            <w:gridSpan w:val="8"/>
          </w:tcPr>
          <w:p w14:paraId="63966A9F" w14:textId="77777777" w:rsidR="00F74DCF" w:rsidRPr="00691D7E" w:rsidRDefault="00F74DCF" w:rsidP="001265B6">
            <w:pPr>
              <w:rPr>
                <w:sz w:val="18"/>
                <w:lang w:val="fr-FR"/>
              </w:rPr>
            </w:pPr>
          </w:p>
        </w:tc>
      </w:tr>
      <w:tr w:rsidR="00F74DCF" w:rsidRPr="00691D7E" w14:paraId="7E241BFC" w14:textId="77777777" w:rsidTr="000C05AC">
        <w:tblPrEx>
          <w:tblCellMar>
            <w:top w:w="0" w:type="dxa"/>
            <w:bottom w:w="0" w:type="dxa"/>
          </w:tblCellMar>
        </w:tblPrEx>
        <w:trPr>
          <w:gridBefore w:val="2"/>
          <w:wBefore w:w="904" w:type="dxa"/>
          <w:trHeight w:val="441"/>
          <w:jc w:val="center"/>
        </w:trPr>
        <w:tc>
          <w:tcPr>
            <w:tcW w:w="1601" w:type="dxa"/>
            <w:vAlign w:val="center"/>
          </w:tcPr>
          <w:p w14:paraId="3F659740" w14:textId="77777777" w:rsidR="00F74DCF" w:rsidRPr="00691D7E" w:rsidRDefault="00F74DCF" w:rsidP="00877AE9">
            <w:pPr>
              <w:tabs>
                <w:tab w:val="left" w:pos="0"/>
              </w:tabs>
              <w:rPr>
                <w:b/>
                <w:sz w:val="18"/>
                <w:lang w:val="en-GB"/>
              </w:rPr>
            </w:pPr>
            <w:r w:rsidRPr="00691D7E">
              <w:rPr>
                <w:b/>
                <w:sz w:val="18"/>
                <w:lang w:val="fr-FR"/>
              </w:rPr>
              <w:t>AD-SOYAD</w:t>
            </w:r>
          </w:p>
        </w:tc>
        <w:tc>
          <w:tcPr>
            <w:tcW w:w="3337" w:type="dxa"/>
            <w:gridSpan w:val="6"/>
          </w:tcPr>
          <w:p w14:paraId="37685694" w14:textId="77777777" w:rsidR="00F74DCF" w:rsidRPr="00691D7E" w:rsidRDefault="00F74DCF" w:rsidP="00AF0C9F">
            <w:pPr>
              <w:tabs>
                <w:tab w:val="left" w:pos="0"/>
              </w:tabs>
              <w:rPr>
                <w:b/>
                <w:lang w:val="en-GB"/>
              </w:rPr>
            </w:pPr>
          </w:p>
        </w:tc>
        <w:tc>
          <w:tcPr>
            <w:tcW w:w="1888" w:type="dxa"/>
            <w:gridSpan w:val="3"/>
            <w:vAlign w:val="center"/>
          </w:tcPr>
          <w:p w14:paraId="38CE4DEC" w14:textId="77777777" w:rsidR="00F74DCF" w:rsidRPr="00691D7E" w:rsidRDefault="00F74DCF" w:rsidP="00664491">
            <w:pPr>
              <w:tabs>
                <w:tab w:val="left" w:pos="0"/>
              </w:tabs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GİDİLEN ÜNİVERSİTE</w:t>
            </w:r>
          </w:p>
        </w:tc>
        <w:tc>
          <w:tcPr>
            <w:tcW w:w="2612" w:type="dxa"/>
            <w:gridSpan w:val="4"/>
            <w:vAlign w:val="center"/>
          </w:tcPr>
          <w:p w14:paraId="5D902EA0" w14:textId="77777777" w:rsidR="00F74DCF" w:rsidRPr="00691D7E" w:rsidRDefault="00F74DCF" w:rsidP="009E7E08">
            <w:pPr>
              <w:tabs>
                <w:tab w:val="left" w:pos="0"/>
              </w:tabs>
              <w:rPr>
                <w:b/>
                <w:sz w:val="18"/>
                <w:lang w:val="en-GB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7F598C6F" w14:textId="77777777" w:rsidR="00F74DCF" w:rsidRPr="00691D7E" w:rsidRDefault="00F74DCF" w:rsidP="009E7E08">
            <w:pPr>
              <w:tabs>
                <w:tab w:val="left" w:pos="0"/>
              </w:tabs>
              <w:rPr>
                <w:b/>
                <w:sz w:val="18"/>
                <w:lang w:val="en-GB"/>
              </w:rPr>
            </w:pPr>
            <w:r w:rsidRPr="00691D7E">
              <w:rPr>
                <w:b/>
                <w:sz w:val="18"/>
                <w:lang w:val="en-GB"/>
              </w:rPr>
              <w:t>GÜZ/</w:t>
            </w:r>
          </w:p>
          <w:p w14:paraId="296D7623" w14:textId="77777777" w:rsidR="00F74DCF" w:rsidRPr="00691D7E" w:rsidRDefault="00F74DCF" w:rsidP="009E7E08">
            <w:pPr>
              <w:tabs>
                <w:tab w:val="left" w:pos="0"/>
              </w:tabs>
              <w:rPr>
                <w:b/>
                <w:sz w:val="18"/>
                <w:lang w:val="en-GB"/>
              </w:rPr>
            </w:pPr>
            <w:r w:rsidRPr="00691D7E">
              <w:rPr>
                <w:b/>
                <w:sz w:val="18"/>
                <w:lang w:val="en-GB"/>
              </w:rPr>
              <w:t>BAHAR</w:t>
            </w:r>
          </w:p>
        </w:tc>
        <w:tc>
          <w:tcPr>
            <w:tcW w:w="856" w:type="dxa"/>
            <w:vAlign w:val="center"/>
          </w:tcPr>
          <w:p w14:paraId="6759E146" w14:textId="77777777" w:rsidR="00F74DCF" w:rsidRPr="00691D7E" w:rsidRDefault="00F74DCF" w:rsidP="009E7E08">
            <w:pPr>
              <w:tabs>
                <w:tab w:val="left" w:pos="0"/>
              </w:tabs>
              <w:jc w:val="center"/>
              <w:rPr>
                <w:sz w:val="18"/>
                <w:lang w:val="en-GB"/>
              </w:rPr>
            </w:pPr>
          </w:p>
        </w:tc>
      </w:tr>
      <w:tr w:rsidR="00F74DCF" w:rsidRPr="00691D7E" w14:paraId="005BF80E" w14:textId="77777777" w:rsidTr="000C05AC">
        <w:tblPrEx>
          <w:tblCellMar>
            <w:top w:w="0" w:type="dxa"/>
            <w:bottom w:w="0" w:type="dxa"/>
          </w:tblCellMar>
        </w:tblPrEx>
        <w:trPr>
          <w:gridBefore w:val="2"/>
          <w:wBefore w:w="904" w:type="dxa"/>
          <w:trHeight w:val="387"/>
          <w:jc w:val="center"/>
        </w:trPr>
        <w:tc>
          <w:tcPr>
            <w:tcW w:w="1601" w:type="dxa"/>
            <w:vAlign w:val="center"/>
          </w:tcPr>
          <w:p w14:paraId="4A527F6B" w14:textId="77777777" w:rsidR="00F74DCF" w:rsidRPr="00691D7E" w:rsidRDefault="00F74DCF" w:rsidP="004F498C">
            <w:pPr>
              <w:tabs>
                <w:tab w:val="left" w:pos="0"/>
              </w:tabs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ÖĞRENCİ NO</w:t>
            </w:r>
            <w:r w:rsidRPr="00691D7E">
              <w:rPr>
                <w:b/>
                <w:sz w:val="18"/>
                <w:lang w:val="en-GB"/>
              </w:rPr>
              <w:t xml:space="preserve"> </w:t>
            </w:r>
          </w:p>
        </w:tc>
        <w:tc>
          <w:tcPr>
            <w:tcW w:w="3337" w:type="dxa"/>
            <w:gridSpan w:val="6"/>
          </w:tcPr>
          <w:p w14:paraId="59EF02DD" w14:textId="77777777" w:rsidR="00F74DCF" w:rsidRPr="00691D7E" w:rsidRDefault="00F74DCF" w:rsidP="00AF0C9F">
            <w:pPr>
              <w:tabs>
                <w:tab w:val="left" w:pos="0"/>
              </w:tabs>
              <w:rPr>
                <w:b/>
                <w:lang w:val="en-GB"/>
              </w:rPr>
            </w:pPr>
          </w:p>
        </w:tc>
        <w:tc>
          <w:tcPr>
            <w:tcW w:w="1888" w:type="dxa"/>
            <w:gridSpan w:val="3"/>
            <w:vAlign w:val="center"/>
          </w:tcPr>
          <w:p w14:paraId="414DADB4" w14:textId="77777777" w:rsidR="00F74DCF" w:rsidRPr="00691D7E" w:rsidRDefault="00F74DCF" w:rsidP="00664491">
            <w:pPr>
              <w:tabs>
                <w:tab w:val="left" w:pos="0"/>
              </w:tabs>
              <w:rPr>
                <w:sz w:val="18"/>
                <w:lang w:val="en-GB"/>
              </w:rPr>
            </w:pPr>
            <w:r w:rsidRPr="00691D7E">
              <w:rPr>
                <w:b/>
                <w:sz w:val="18"/>
                <w:lang w:val="en-GB"/>
              </w:rPr>
              <w:t>ERASMUS KODU</w:t>
            </w:r>
          </w:p>
        </w:tc>
        <w:tc>
          <w:tcPr>
            <w:tcW w:w="2612" w:type="dxa"/>
            <w:gridSpan w:val="4"/>
            <w:vAlign w:val="center"/>
          </w:tcPr>
          <w:p w14:paraId="5C0DAEED" w14:textId="77777777" w:rsidR="00F74DCF" w:rsidRPr="00691D7E" w:rsidRDefault="00F74DCF" w:rsidP="00877AE9">
            <w:pPr>
              <w:tabs>
                <w:tab w:val="left" w:pos="0"/>
              </w:tabs>
              <w:rPr>
                <w:b/>
                <w:sz w:val="18"/>
                <w:lang w:val="en-GB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13FCA074" w14:textId="77777777" w:rsidR="00F74DCF" w:rsidRPr="00691D7E" w:rsidRDefault="00F74DCF" w:rsidP="00877AE9">
            <w:pPr>
              <w:tabs>
                <w:tab w:val="left" w:pos="0"/>
              </w:tabs>
              <w:rPr>
                <w:sz w:val="18"/>
                <w:lang w:val="en-GB"/>
              </w:rPr>
            </w:pPr>
            <w:r w:rsidRPr="00691D7E">
              <w:rPr>
                <w:b/>
                <w:sz w:val="18"/>
                <w:lang w:val="en-GB"/>
              </w:rPr>
              <w:t>ÜLKE</w:t>
            </w:r>
          </w:p>
        </w:tc>
        <w:tc>
          <w:tcPr>
            <w:tcW w:w="856" w:type="dxa"/>
            <w:vAlign w:val="center"/>
          </w:tcPr>
          <w:p w14:paraId="5DA43A43" w14:textId="77777777" w:rsidR="00F74DCF" w:rsidRPr="00691D7E" w:rsidRDefault="00F74DCF" w:rsidP="009E7E08">
            <w:pPr>
              <w:tabs>
                <w:tab w:val="left" w:pos="0"/>
              </w:tabs>
              <w:jc w:val="center"/>
              <w:rPr>
                <w:sz w:val="18"/>
                <w:lang w:val="en-GB"/>
              </w:rPr>
            </w:pPr>
          </w:p>
        </w:tc>
      </w:tr>
      <w:tr w:rsidR="00F74DCF" w:rsidRPr="00691D7E" w14:paraId="12AADDF5" w14:textId="77777777">
        <w:tblPrEx>
          <w:tblCellMar>
            <w:top w:w="0" w:type="dxa"/>
            <w:bottom w:w="0" w:type="dxa"/>
          </w:tblCellMar>
        </w:tblPrEx>
        <w:trPr>
          <w:gridBefore w:val="2"/>
          <w:wBefore w:w="904" w:type="dxa"/>
          <w:trHeight w:val="257"/>
          <w:jc w:val="center"/>
        </w:trPr>
        <w:tc>
          <w:tcPr>
            <w:tcW w:w="11659" w:type="dxa"/>
            <w:gridSpan w:val="18"/>
            <w:shd w:val="clear" w:color="auto" w:fill="E5F5FF"/>
          </w:tcPr>
          <w:p w14:paraId="6347F126" w14:textId="77777777" w:rsidR="00F74DCF" w:rsidRDefault="00F74DCF" w:rsidP="001F33D1">
            <w:pPr>
              <w:jc w:val="center"/>
              <w:rPr>
                <w:b/>
                <w:caps/>
                <w:kern w:val="16"/>
                <w:lang w:val="tr-TR"/>
              </w:rPr>
            </w:pPr>
            <w:r w:rsidRPr="00691D7E">
              <w:rPr>
                <w:b/>
                <w:caps/>
                <w:kern w:val="16"/>
                <w:lang w:val="tr-TR"/>
              </w:rPr>
              <w:t>Anlaşmalı Üniversitede alınan derslerdeki başarı durumu</w:t>
            </w:r>
          </w:p>
          <w:p w14:paraId="59FB2442" w14:textId="77777777" w:rsidR="00C91EB9" w:rsidRPr="001F33D1" w:rsidRDefault="00C91EB9" w:rsidP="001F33D1">
            <w:pPr>
              <w:jc w:val="center"/>
              <w:rPr>
                <w:b/>
                <w:caps/>
                <w:kern w:val="16"/>
                <w:lang w:val="tr-TR"/>
              </w:rPr>
            </w:pPr>
            <w:r w:rsidRPr="00DC7F07">
              <w:rPr>
                <w:b/>
                <w:caps/>
                <w:kern w:val="16"/>
                <w:sz w:val="18"/>
                <w:szCs w:val="18"/>
                <w:lang w:val="tr-TR"/>
              </w:rPr>
              <w:t>(</w:t>
            </w:r>
            <w:r>
              <w:rPr>
                <w:b/>
                <w:caps/>
                <w:kern w:val="16"/>
                <w:sz w:val="18"/>
                <w:szCs w:val="18"/>
                <w:lang w:val="tr-TR"/>
              </w:rPr>
              <w:t>DERS ALINDI İSE</w:t>
            </w:r>
            <w:r w:rsidRPr="00DC7F07">
              <w:rPr>
                <w:b/>
                <w:caps/>
                <w:kern w:val="16"/>
                <w:sz w:val="18"/>
                <w:szCs w:val="18"/>
                <w:lang w:val="tr-TR"/>
              </w:rPr>
              <w:t xml:space="preserve"> DOLDURULMALIDIR)</w:t>
            </w:r>
          </w:p>
        </w:tc>
      </w:tr>
      <w:tr w:rsidR="00F74DCF" w:rsidRPr="00691D7E" w14:paraId="78FC5D87" w14:textId="77777777" w:rsidTr="009B5E19">
        <w:tblPrEx>
          <w:tblCellMar>
            <w:top w:w="0" w:type="dxa"/>
            <w:bottom w:w="0" w:type="dxa"/>
          </w:tblCellMar>
        </w:tblPrEx>
        <w:trPr>
          <w:gridBefore w:val="2"/>
          <w:wBefore w:w="904" w:type="dxa"/>
          <w:trHeight w:val="408"/>
          <w:jc w:val="center"/>
        </w:trPr>
        <w:tc>
          <w:tcPr>
            <w:tcW w:w="5559" w:type="dxa"/>
            <w:gridSpan w:val="9"/>
          </w:tcPr>
          <w:p w14:paraId="4011BBA6" w14:textId="77777777" w:rsidR="00F74DCF" w:rsidRPr="00691D7E" w:rsidRDefault="00F74DCF" w:rsidP="008E1642">
            <w:pPr>
              <w:tabs>
                <w:tab w:val="left" w:pos="0"/>
              </w:tabs>
              <w:jc w:val="center"/>
              <w:rPr>
                <w:b/>
                <w:lang w:val="en-GB"/>
              </w:rPr>
            </w:pPr>
            <w:r w:rsidRPr="00691D7E">
              <w:rPr>
                <w:b/>
                <w:lang w:val="en-GB"/>
              </w:rPr>
              <w:t>GİDİLEN ÜNİVERSİTE</w:t>
            </w:r>
            <w:r w:rsidR="000A58DF">
              <w:rPr>
                <w:b/>
                <w:lang w:val="en-GB"/>
              </w:rPr>
              <w:t>DE ALINAN DERSLER</w:t>
            </w:r>
          </w:p>
        </w:tc>
        <w:tc>
          <w:tcPr>
            <w:tcW w:w="6100" w:type="dxa"/>
            <w:gridSpan w:val="9"/>
          </w:tcPr>
          <w:p w14:paraId="03589943" w14:textId="77777777" w:rsidR="00F74DCF" w:rsidRPr="00691D7E" w:rsidRDefault="000A58DF" w:rsidP="000A58DF">
            <w:pPr>
              <w:tabs>
                <w:tab w:val="left" w:pos="0"/>
                <w:tab w:val="center" w:pos="3263"/>
                <w:tab w:val="left" w:pos="528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ab/>
            </w:r>
            <w:r w:rsidR="00F74DCF" w:rsidRPr="00691D7E">
              <w:rPr>
                <w:b/>
                <w:lang w:val="en-GB"/>
              </w:rPr>
              <w:t>YILDIZ TEKNİK ÜNİVERSİTESİ</w:t>
            </w:r>
            <w:r>
              <w:rPr>
                <w:b/>
                <w:lang w:val="en-GB"/>
              </w:rPr>
              <w:t xml:space="preserve"> KARŞILIĞI</w:t>
            </w:r>
          </w:p>
        </w:tc>
      </w:tr>
      <w:tr w:rsidR="009B5E19" w:rsidRPr="00691D7E" w14:paraId="3AF7E5EC" w14:textId="77777777" w:rsidTr="009B5E19">
        <w:tblPrEx>
          <w:tblCellMar>
            <w:top w:w="0" w:type="dxa"/>
            <w:bottom w:w="0" w:type="dxa"/>
          </w:tblCellMar>
        </w:tblPrEx>
        <w:trPr>
          <w:gridAfter w:val="2"/>
          <w:wAfter w:w="939" w:type="dxa"/>
          <w:trHeight w:val="477"/>
          <w:jc w:val="center"/>
        </w:trPr>
        <w:tc>
          <w:tcPr>
            <w:tcW w:w="863" w:type="dxa"/>
            <w:vAlign w:val="center"/>
          </w:tcPr>
          <w:p w14:paraId="049CFB1C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  <w:r w:rsidRPr="00691D7E">
              <w:rPr>
                <w:b/>
                <w:sz w:val="16"/>
                <w:szCs w:val="16"/>
                <w:lang w:val="en-GB"/>
              </w:rPr>
              <w:t>DERS</w:t>
            </w:r>
          </w:p>
          <w:p w14:paraId="155A066A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  <w:r w:rsidRPr="00691D7E">
              <w:rPr>
                <w:b/>
                <w:sz w:val="16"/>
                <w:szCs w:val="16"/>
                <w:lang w:val="en-GB"/>
              </w:rPr>
              <w:t>KODU</w:t>
            </w:r>
          </w:p>
        </w:tc>
        <w:tc>
          <w:tcPr>
            <w:tcW w:w="1701" w:type="dxa"/>
            <w:gridSpan w:val="3"/>
            <w:vAlign w:val="center"/>
          </w:tcPr>
          <w:p w14:paraId="39B4CE8D" w14:textId="77777777" w:rsidR="009B5E19" w:rsidRPr="00190162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vertAlign w:val="superscript"/>
                <w:lang w:val="en-GB"/>
              </w:rPr>
            </w:pPr>
            <w:r w:rsidRPr="00691D7E">
              <w:rPr>
                <w:b/>
                <w:sz w:val="16"/>
                <w:szCs w:val="16"/>
                <w:lang w:val="en-GB"/>
              </w:rPr>
              <w:t>DERS ADI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92" w:type="dxa"/>
          </w:tcPr>
          <w:p w14:paraId="6864B9FB" w14:textId="77777777" w:rsidR="009B5E19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</w:p>
          <w:p w14:paraId="7B3FCC50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  <w:r w:rsidRPr="00691D7E">
              <w:rPr>
                <w:b/>
                <w:sz w:val="16"/>
                <w:szCs w:val="16"/>
                <w:lang w:val="en-GB"/>
              </w:rPr>
              <w:t>ÖĞRENİM SEVİYESİ</w:t>
            </w:r>
          </w:p>
          <w:p w14:paraId="598E1C1C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  <w:r w:rsidRPr="00691D7E">
              <w:rPr>
                <w:b/>
                <w:sz w:val="16"/>
                <w:szCs w:val="16"/>
                <w:lang w:val="en-GB"/>
              </w:rPr>
              <w:t>L/YL/D</w:t>
            </w:r>
          </w:p>
        </w:tc>
        <w:tc>
          <w:tcPr>
            <w:tcW w:w="709" w:type="dxa"/>
            <w:vAlign w:val="center"/>
          </w:tcPr>
          <w:p w14:paraId="3BD95289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  <w:r w:rsidRPr="00691D7E">
              <w:rPr>
                <w:b/>
                <w:sz w:val="16"/>
                <w:szCs w:val="16"/>
                <w:lang w:val="en-GB"/>
              </w:rPr>
              <w:t>KREDİ</w:t>
            </w:r>
          </w:p>
          <w:p w14:paraId="1B402EFC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  <w:r w:rsidRPr="00691D7E">
              <w:rPr>
                <w:b/>
                <w:sz w:val="16"/>
                <w:szCs w:val="16"/>
                <w:lang w:val="en-GB"/>
              </w:rPr>
              <w:t>(ECTS)</w:t>
            </w:r>
          </w:p>
        </w:tc>
        <w:tc>
          <w:tcPr>
            <w:tcW w:w="567" w:type="dxa"/>
            <w:vAlign w:val="center"/>
          </w:tcPr>
          <w:p w14:paraId="08572B87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  <w:r w:rsidRPr="00691D7E">
              <w:rPr>
                <w:b/>
                <w:sz w:val="16"/>
                <w:szCs w:val="16"/>
                <w:lang w:val="en-GB"/>
              </w:rPr>
              <w:t>NOT</w:t>
            </w:r>
          </w:p>
        </w:tc>
        <w:tc>
          <w:tcPr>
            <w:tcW w:w="709" w:type="dxa"/>
          </w:tcPr>
          <w:p w14:paraId="132D9371" w14:textId="77777777" w:rsidR="009B5E19" w:rsidRDefault="009B5E19" w:rsidP="0080678A">
            <w:pPr>
              <w:tabs>
                <w:tab w:val="left" w:pos="0"/>
              </w:tabs>
              <w:rPr>
                <w:b/>
                <w:spacing w:val="-20"/>
                <w:sz w:val="16"/>
                <w:szCs w:val="16"/>
                <w:lang w:val="en-GB"/>
              </w:rPr>
            </w:pPr>
          </w:p>
          <w:p w14:paraId="567E0EC5" w14:textId="77777777" w:rsidR="009B5E19" w:rsidRDefault="009B5E19" w:rsidP="0080678A">
            <w:pPr>
              <w:tabs>
                <w:tab w:val="left" w:pos="0"/>
              </w:tabs>
              <w:rPr>
                <w:b/>
                <w:spacing w:val="-20"/>
                <w:sz w:val="16"/>
                <w:szCs w:val="16"/>
                <w:lang w:val="en-GB"/>
              </w:rPr>
            </w:pPr>
          </w:p>
          <w:p w14:paraId="3D0988AA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pacing w:val="-20"/>
                <w:sz w:val="16"/>
                <w:szCs w:val="16"/>
                <w:lang w:val="en-GB"/>
              </w:rPr>
            </w:pPr>
            <w:r w:rsidRPr="00691D7E">
              <w:rPr>
                <w:b/>
                <w:spacing w:val="-20"/>
                <w:sz w:val="16"/>
                <w:szCs w:val="16"/>
                <w:lang w:val="en-GB"/>
              </w:rPr>
              <w:t>DERS DİLİ</w:t>
            </w:r>
          </w:p>
        </w:tc>
        <w:tc>
          <w:tcPr>
            <w:tcW w:w="708" w:type="dxa"/>
            <w:gridSpan w:val="2"/>
            <w:vAlign w:val="center"/>
          </w:tcPr>
          <w:p w14:paraId="31CCA738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pacing w:val="-20"/>
                <w:sz w:val="16"/>
                <w:szCs w:val="16"/>
                <w:lang w:val="en-GB"/>
              </w:rPr>
            </w:pPr>
            <w:r w:rsidRPr="00691D7E">
              <w:rPr>
                <w:b/>
                <w:spacing w:val="-20"/>
                <w:sz w:val="16"/>
                <w:szCs w:val="16"/>
                <w:lang w:val="en-GB"/>
              </w:rPr>
              <w:t>DERS KODU</w:t>
            </w:r>
          </w:p>
        </w:tc>
        <w:tc>
          <w:tcPr>
            <w:tcW w:w="1985" w:type="dxa"/>
            <w:gridSpan w:val="3"/>
            <w:vAlign w:val="center"/>
          </w:tcPr>
          <w:p w14:paraId="1337D16F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  <w:r w:rsidRPr="00691D7E">
              <w:rPr>
                <w:b/>
                <w:sz w:val="16"/>
                <w:szCs w:val="16"/>
                <w:lang w:val="en-GB"/>
              </w:rPr>
              <w:t>DERS ADI</w:t>
            </w:r>
          </w:p>
        </w:tc>
        <w:tc>
          <w:tcPr>
            <w:tcW w:w="992" w:type="dxa"/>
          </w:tcPr>
          <w:p w14:paraId="5F6A4ABE" w14:textId="77777777" w:rsidR="009B5E19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</w:p>
          <w:p w14:paraId="0BC23671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  <w:r w:rsidRPr="00691D7E">
              <w:rPr>
                <w:b/>
                <w:sz w:val="16"/>
                <w:szCs w:val="16"/>
                <w:lang w:val="en-GB"/>
              </w:rPr>
              <w:t>ÖĞRENİM</w:t>
            </w:r>
          </w:p>
          <w:p w14:paraId="34AF313E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  <w:r w:rsidRPr="00691D7E">
              <w:rPr>
                <w:b/>
                <w:sz w:val="16"/>
                <w:szCs w:val="16"/>
                <w:lang w:val="en-GB"/>
              </w:rPr>
              <w:t>SEVİYESİ</w:t>
            </w:r>
          </w:p>
          <w:p w14:paraId="4000E719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  <w:r w:rsidRPr="00691D7E">
              <w:rPr>
                <w:b/>
                <w:sz w:val="16"/>
                <w:szCs w:val="16"/>
                <w:lang w:val="en-GB"/>
              </w:rPr>
              <w:t>L/YL/D</w:t>
            </w:r>
          </w:p>
        </w:tc>
        <w:tc>
          <w:tcPr>
            <w:tcW w:w="851" w:type="dxa"/>
            <w:vAlign w:val="center"/>
          </w:tcPr>
          <w:p w14:paraId="7DAE802C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z w:val="16"/>
                <w:szCs w:val="16"/>
                <w:lang w:val="en-GB"/>
              </w:rPr>
            </w:pPr>
            <w:r w:rsidRPr="00691D7E">
              <w:rPr>
                <w:b/>
                <w:sz w:val="16"/>
                <w:szCs w:val="16"/>
                <w:lang w:val="en-GB"/>
              </w:rPr>
              <w:t>YARIYIL</w:t>
            </w:r>
          </w:p>
        </w:tc>
        <w:tc>
          <w:tcPr>
            <w:tcW w:w="708" w:type="dxa"/>
            <w:gridSpan w:val="2"/>
            <w:vAlign w:val="center"/>
          </w:tcPr>
          <w:p w14:paraId="2A780CE0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pacing w:val="-20"/>
                <w:sz w:val="16"/>
                <w:szCs w:val="16"/>
                <w:lang w:val="en-GB"/>
              </w:rPr>
            </w:pPr>
            <w:r w:rsidRPr="00691D7E">
              <w:rPr>
                <w:b/>
                <w:spacing w:val="-20"/>
                <w:sz w:val="16"/>
                <w:szCs w:val="16"/>
                <w:lang w:val="en-GB"/>
              </w:rPr>
              <w:t>KREDİ</w:t>
            </w:r>
          </w:p>
          <w:p w14:paraId="5A92AEA3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pacing w:val="-20"/>
                <w:sz w:val="16"/>
                <w:szCs w:val="16"/>
                <w:lang w:val="en-GB"/>
              </w:rPr>
            </w:pPr>
            <w:r w:rsidRPr="00691D7E">
              <w:rPr>
                <w:b/>
                <w:spacing w:val="-20"/>
                <w:sz w:val="16"/>
                <w:szCs w:val="16"/>
                <w:lang w:val="en-GB"/>
              </w:rPr>
              <w:t>(ECTS)</w:t>
            </w:r>
          </w:p>
        </w:tc>
        <w:tc>
          <w:tcPr>
            <w:tcW w:w="839" w:type="dxa"/>
            <w:vAlign w:val="center"/>
          </w:tcPr>
          <w:p w14:paraId="48428512" w14:textId="77777777" w:rsidR="009B5E19" w:rsidRPr="00691D7E" w:rsidRDefault="009B5E19" w:rsidP="0080678A">
            <w:pPr>
              <w:tabs>
                <w:tab w:val="left" w:pos="0"/>
              </w:tabs>
              <w:rPr>
                <w:b/>
                <w:spacing w:val="-20"/>
                <w:sz w:val="16"/>
                <w:szCs w:val="16"/>
                <w:lang w:val="en-GB"/>
              </w:rPr>
            </w:pPr>
            <w:r w:rsidRPr="00691D7E">
              <w:rPr>
                <w:b/>
                <w:spacing w:val="-20"/>
                <w:sz w:val="16"/>
                <w:szCs w:val="16"/>
                <w:lang w:val="en-GB"/>
              </w:rPr>
              <w:t>NOT</w:t>
            </w:r>
            <w:r w:rsidRPr="00684B62">
              <w:rPr>
                <w:b/>
                <w:spacing w:val="-20"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pacing w:val="-20"/>
                <w:sz w:val="24"/>
                <w:szCs w:val="24"/>
                <w:vertAlign w:val="superscript"/>
                <w:lang w:val="en-GB"/>
              </w:rPr>
              <w:t>1</w:t>
            </w:r>
          </w:p>
        </w:tc>
      </w:tr>
      <w:tr w:rsidR="009B5E19" w:rsidRPr="00691D7E" w14:paraId="032C3A58" w14:textId="77777777" w:rsidTr="009B5E19">
        <w:tblPrEx>
          <w:tblCellMar>
            <w:top w:w="0" w:type="dxa"/>
            <w:bottom w:w="0" w:type="dxa"/>
          </w:tblCellMar>
        </w:tblPrEx>
        <w:trPr>
          <w:gridAfter w:val="2"/>
          <w:wAfter w:w="939" w:type="dxa"/>
          <w:trHeight w:val="477"/>
          <w:jc w:val="center"/>
        </w:trPr>
        <w:tc>
          <w:tcPr>
            <w:tcW w:w="863" w:type="dxa"/>
            <w:vAlign w:val="center"/>
          </w:tcPr>
          <w:p w14:paraId="533C552B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C9C2292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1CE70D9D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701F9F4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1DEEF24" w14:textId="77777777" w:rsidR="009B5E19" w:rsidRPr="00691D7E" w:rsidRDefault="009B5E19" w:rsidP="009E7E08">
            <w:pPr>
              <w:tabs>
                <w:tab w:val="left" w:pos="0"/>
              </w:tabs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14:paraId="70890853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4114699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5CE2B88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4168D2FA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D72A11A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9B4BF1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839" w:type="dxa"/>
            <w:vAlign w:val="center"/>
          </w:tcPr>
          <w:p w14:paraId="1DBD532A" w14:textId="77777777" w:rsidR="009B5E19" w:rsidRPr="00691D7E" w:rsidRDefault="009B5E19" w:rsidP="009E7E08">
            <w:pPr>
              <w:tabs>
                <w:tab w:val="left" w:pos="0"/>
              </w:tabs>
              <w:jc w:val="center"/>
              <w:rPr>
                <w:lang w:val="en-GB"/>
              </w:rPr>
            </w:pPr>
          </w:p>
        </w:tc>
      </w:tr>
      <w:tr w:rsidR="009B5E19" w:rsidRPr="00691D7E" w14:paraId="41682B3E" w14:textId="77777777" w:rsidTr="009B5E19">
        <w:tblPrEx>
          <w:tblCellMar>
            <w:top w:w="0" w:type="dxa"/>
            <w:bottom w:w="0" w:type="dxa"/>
          </w:tblCellMar>
        </w:tblPrEx>
        <w:trPr>
          <w:gridAfter w:val="2"/>
          <w:wAfter w:w="939" w:type="dxa"/>
          <w:trHeight w:val="477"/>
          <w:jc w:val="center"/>
        </w:trPr>
        <w:tc>
          <w:tcPr>
            <w:tcW w:w="863" w:type="dxa"/>
            <w:vAlign w:val="center"/>
          </w:tcPr>
          <w:p w14:paraId="52C6EB67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441B96B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58731709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24793F4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F03CFC2" w14:textId="77777777" w:rsidR="009B5E19" w:rsidRPr="00691D7E" w:rsidRDefault="009B5E19" w:rsidP="009E7E08">
            <w:pPr>
              <w:tabs>
                <w:tab w:val="left" w:pos="0"/>
              </w:tabs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14:paraId="70461054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AED51F6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D6E367E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582D375E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9B208CF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E08CA1D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839" w:type="dxa"/>
            <w:vAlign w:val="center"/>
          </w:tcPr>
          <w:p w14:paraId="523E7700" w14:textId="77777777" w:rsidR="009B5E19" w:rsidRPr="00691D7E" w:rsidRDefault="009B5E19" w:rsidP="009E7E08">
            <w:pPr>
              <w:tabs>
                <w:tab w:val="left" w:pos="0"/>
              </w:tabs>
              <w:jc w:val="center"/>
              <w:rPr>
                <w:lang w:val="en-GB"/>
              </w:rPr>
            </w:pPr>
          </w:p>
        </w:tc>
      </w:tr>
      <w:tr w:rsidR="009B5E19" w:rsidRPr="00691D7E" w14:paraId="7B536786" w14:textId="77777777" w:rsidTr="009B5E19">
        <w:tblPrEx>
          <w:tblCellMar>
            <w:top w:w="0" w:type="dxa"/>
            <w:bottom w:w="0" w:type="dxa"/>
          </w:tblCellMar>
        </w:tblPrEx>
        <w:trPr>
          <w:gridAfter w:val="2"/>
          <w:wAfter w:w="939" w:type="dxa"/>
          <w:trHeight w:val="477"/>
          <w:jc w:val="center"/>
        </w:trPr>
        <w:tc>
          <w:tcPr>
            <w:tcW w:w="863" w:type="dxa"/>
            <w:vAlign w:val="center"/>
          </w:tcPr>
          <w:p w14:paraId="544FC71C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39651FE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08D4486E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2EB5E8E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A974913" w14:textId="77777777" w:rsidR="009B5E19" w:rsidRPr="00691D7E" w:rsidRDefault="009B5E19" w:rsidP="009E7E08">
            <w:pPr>
              <w:tabs>
                <w:tab w:val="left" w:pos="0"/>
              </w:tabs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14:paraId="08DB2F6E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BB7340D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E54AD31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3184FBCE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5BCE0DB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A0B154A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839" w:type="dxa"/>
            <w:vAlign w:val="center"/>
          </w:tcPr>
          <w:p w14:paraId="263C88A8" w14:textId="71A9E68E" w:rsidR="009B5E19" w:rsidRDefault="00E338C2" w:rsidP="009E7E08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lang w:val="tr-TR" w:eastAsia="tr-TR"/>
              </w:rPr>
            </w:pPr>
            <w:r>
              <w:rPr>
                <w:b/>
                <w:noProof/>
                <w:sz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060AEA" wp14:editId="15C640A0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7780</wp:posOffset>
                      </wp:positionV>
                      <wp:extent cx="130175" cy="114935"/>
                      <wp:effectExtent l="0" t="0" r="0" b="0"/>
                      <wp:wrapNone/>
                      <wp:docPr id="53234792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30CCC" id="Rectangle 105" o:spid="_x0000_s1026" style="position:absolute;margin-left:177.7pt;margin-top:1.4pt;width:10.25pt;height: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">
                      <v:imagedata embosscolor="shadow add(51)"/>
                      <v:shadow on="t" type="emboss" color="black" color2="shadow add(102)" offset="1pt,1pt" offset2="-1pt,-1pt"/>
                    </v:rect>
                  </w:pict>
                </mc:Fallback>
              </mc:AlternateContent>
            </w:r>
          </w:p>
        </w:tc>
      </w:tr>
      <w:tr w:rsidR="009B5E19" w:rsidRPr="00691D7E" w14:paraId="0357FB44" w14:textId="77777777" w:rsidTr="009B5E19">
        <w:tblPrEx>
          <w:tblCellMar>
            <w:top w:w="0" w:type="dxa"/>
            <w:bottom w:w="0" w:type="dxa"/>
          </w:tblCellMar>
        </w:tblPrEx>
        <w:trPr>
          <w:gridAfter w:val="2"/>
          <w:wAfter w:w="939" w:type="dxa"/>
          <w:trHeight w:val="477"/>
          <w:jc w:val="center"/>
        </w:trPr>
        <w:tc>
          <w:tcPr>
            <w:tcW w:w="863" w:type="dxa"/>
            <w:vAlign w:val="center"/>
          </w:tcPr>
          <w:p w14:paraId="49B77F5B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F9DB3AE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0002EA17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ADB1999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271C0A1" w14:textId="77777777" w:rsidR="009B5E19" w:rsidRPr="00691D7E" w:rsidRDefault="009B5E19" w:rsidP="009E7E08">
            <w:pPr>
              <w:tabs>
                <w:tab w:val="left" w:pos="0"/>
              </w:tabs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14:paraId="30F78AB9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391985A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38E7091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2A81232C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72F272D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6FEBB2C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839" w:type="dxa"/>
            <w:vAlign w:val="center"/>
          </w:tcPr>
          <w:p w14:paraId="155F47F3" w14:textId="5BCD111A" w:rsidR="009B5E19" w:rsidRDefault="00E338C2" w:rsidP="009E7E08">
            <w:pPr>
              <w:tabs>
                <w:tab w:val="left" w:pos="0"/>
              </w:tabs>
              <w:jc w:val="center"/>
              <w:rPr>
                <w:b/>
                <w:noProof/>
                <w:sz w:val="18"/>
                <w:lang w:val="tr-TR" w:eastAsia="tr-TR"/>
              </w:rPr>
            </w:pPr>
            <w:r>
              <w:rPr>
                <w:b/>
                <w:noProof/>
                <w:sz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DD7431" wp14:editId="65146E0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-10160</wp:posOffset>
                      </wp:positionV>
                      <wp:extent cx="130175" cy="114935"/>
                      <wp:effectExtent l="0" t="0" r="0" b="0"/>
                      <wp:wrapNone/>
                      <wp:docPr id="11835900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22835" id="Rectangle 106" o:spid="_x0000_s1026" style="position:absolute;margin-left:187.4pt;margin-top:-.8pt;width:10.25pt;height: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">
                      <v:imagedata embosscolor="shadow add(51)"/>
                      <v:shadow on="t" type="emboss" color="black" color2="shadow add(102)" offset="1pt,1pt" offset2="-1pt,-1pt"/>
                    </v:rect>
                  </w:pict>
                </mc:Fallback>
              </mc:AlternateContent>
            </w:r>
          </w:p>
        </w:tc>
      </w:tr>
      <w:tr w:rsidR="009B5E19" w:rsidRPr="00691D7E" w14:paraId="2BA6E62B" w14:textId="77777777" w:rsidTr="009B5E19">
        <w:tblPrEx>
          <w:tblCellMar>
            <w:top w:w="0" w:type="dxa"/>
            <w:bottom w:w="0" w:type="dxa"/>
          </w:tblCellMar>
        </w:tblPrEx>
        <w:trPr>
          <w:gridAfter w:val="2"/>
          <w:wAfter w:w="939" w:type="dxa"/>
          <w:trHeight w:val="477"/>
          <w:jc w:val="center"/>
        </w:trPr>
        <w:tc>
          <w:tcPr>
            <w:tcW w:w="863" w:type="dxa"/>
            <w:vAlign w:val="center"/>
          </w:tcPr>
          <w:p w14:paraId="614F05D7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F9FF467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266FF174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F8EC768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84B993" w14:textId="77777777" w:rsidR="009B5E19" w:rsidRPr="00691D7E" w:rsidRDefault="009B5E19" w:rsidP="009E7E08">
            <w:pPr>
              <w:tabs>
                <w:tab w:val="left" w:pos="0"/>
              </w:tabs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14:paraId="65CFF93E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699AC3E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071B5DF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255ADC7E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9C99542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56FCEE5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839" w:type="dxa"/>
            <w:vAlign w:val="center"/>
          </w:tcPr>
          <w:p w14:paraId="1D60F515" w14:textId="31BD1150" w:rsidR="009B5E19" w:rsidRDefault="00E338C2" w:rsidP="009E7E08">
            <w:pPr>
              <w:tabs>
                <w:tab w:val="left" w:pos="0"/>
              </w:tabs>
              <w:jc w:val="center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BF7D0D" wp14:editId="6C5FC95E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22860</wp:posOffset>
                      </wp:positionV>
                      <wp:extent cx="130175" cy="114935"/>
                      <wp:effectExtent l="0" t="0" r="0" b="0"/>
                      <wp:wrapNone/>
                      <wp:docPr id="143053849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AEC12" id="Rectangle 107" o:spid="_x0000_s1026" style="position:absolute;margin-left:180.55pt;margin-top:1.8pt;width:10.25pt;height: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">
                      <v:imagedata embosscolor="shadow add(51)"/>
                      <v:shadow on="t" type="emboss" color="black" color2="shadow add(102)" offset="1pt,1pt" offset2="-1pt,-1pt"/>
                    </v:rect>
                  </w:pict>
                </mc:Fallback>
              </mc:AlternateContent>
            </w:r>
          </w:p>
        </w:tc>
      </w:tr>
      <w:tr w:rsidR="009B5E19" w:rsidRPr="00691D7E" w14:paraId="3797F897" w14:textId="77777777" w:rsidTr="009B5E19">
        <w:tblPrEx>
          <w:tblCellMar>
            <w:top w:w="0" w:type="dxa"/>
            <w:bottom w:w="0" w:type="dxa"/>
          </w:tblCellMar>
        </w:tblPrEx>
        <w:trPr>
          <w:gridAfter w:val="2"/>
          <w:wAfter w:w="939" w:type="dxa"/>
          <w:trHeight w:val="477"/>
          <w:jc w:val="center"/>
        </w:trPr>
        <w:tc>
          <w:tcPr>
            <w:tcW w:w="863" w:type="dxa"/>
            <w:vAlign w:val="center"/>
          </w:tcPr>
          <w:p w14:paraId="3CD8DAA9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6495378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261406C6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954AE26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0A9C7EF" w14:textId="77777777" w:rsidR="009B5E19" w:rsidRPr="00691D7E" w:rsidRDefault="009B5E19" w:rsidP="009E7E08">
            <w:pPr>
              <w:tabs>
                <w:tab w:val="left" w:pos="0"/>
              </w:tabs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14:paraId="3C681DC0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14A2765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4D5FC99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7048482E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00606CF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23FF942" w14:textId="77777777" w:rsidR="009B5E19" w:rsidRPr="00691D7E" w:rsidRDefault="009B5E19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839" w:type="dxa"/>
            <w:vAlign w:val="center"/>
          </w:tcPr>
          <w:p w14:paraId="0B4A2C73" w14:textId="7D2039D9" w:rsidR="009B5E19" w:rsidRDefault="00E338C2" w:rsidP="009E7E08">
            <w:pPr>
              <w:tabs>
                <w:tab w:val="left" w:pos="0"/>
              </w:tabs>
              <w:jc w:val="center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2D424E" wp14:editId="560AF32F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-1065530</wp:posOffset>
                      </wp:positionV>
                      <wp:extent cx="130175" cy="114935"/>
                      <wp:effectExtent l="0" t="0" r="0" b="0"/>
                      <wp:wrapNone/>
                      <wp:docPr id="66031114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5DD0C" id="Rectangle 108" o:spid="_x0000_s1026" style="position:absolute;margin-left:189.7pt;margin-top:-83.9pt;width:10.25pt;height: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">
                      <v:imagedata embosscolor="shadow add(51)"/>
                      <v:shadow on="t" type="emboss" color="black" color2="shadow add(102)" offset="1pt,1pt" offset2="-1pt,-1pt"/>
                    </v:rect>
                  </w:pict>
                </mc:Fallback>
              </mc:AlternateContent>
            </w:r>
          </w:p>
        </w:tc>
      </w:tr>
      <w:tr w:rsidR="00315397" w:rsidRPr="00691D7E" w14:paraId="240D0187" w14:textId="77777777" w:rsidTr="009B5E19">
        <w:tblPrEx>
          <w:tblCellMar>
            <w:top w:w="0" w:type="dxa"/>
            <w:bottom w:w="0" w:type="dxa"/>
          </w:tblCellMar>
        </w:tblPrEx>
        <w:trPr>
          <w:gridAfter w:val="2"/>
          <w:wAfter w:w="939" w:type="dxa"/>
          <w:trHeight w:val="506"/>
          <w:jc w:val="center"/>
        </w:trPr>
        <w:tc>
          <w:tcPr>
            <w:tcW w:w="2564" w:type="dxa"/>
            <w:gridSpan w:val="4"/>
            <w:vAlign w:val="center"/>
          </w:tcPr>
          <w:p w14:paraId="5C289744" w14:textId="77777777" w:rsidR="00315397" w:rsidRPr="00691D7E" w:rsidRDefault="00315397" w:rsidP="00315397">
            <w:pPr>
              <w:tabs>
                <w:tab w:val="left" w:pos="0"/>
              </w:tabs>
              <w:rPr>
                <w:lang w:val="en-GB"/>
              </w:rPr>
            </w:pPr>
            <w:r w:rsidRPr="00691D7E">
              <w:rPr>
                <w:b/>
                <w:lang w:val="en-GB"/>
              </w:rPr>
              <w:t>TOPLAM</w:t>
            </w:r>
            <w:r>
              <w:rPr>
                <w:b/>
                <w:lang w:val="en-GB"/>
              </w:rPr>
              <w:t xml:space="preserve"> ECTS</w:t>
            </w:r>
          </w:p>
        </w:tc>
        <w:tc>
          <w:tcPr>
            <w:tcW w:w="2977" w:type="dxa"/>
            <w:gridSpan w:val="4"/>
          </w:tcPr>
          <w:p w14:paraId="1C3FE073" w14:textId="77777777" w:rsidR="00315397" w:rsidRPr="00691D7E" w:rsidRDefault="00315397" w:rsidP="009E7E08">
            <w:pPr>
              <w:tabs>
                <w:tab w:val="left" w:pos="0"/>
              </w:tabs>
              <w:rPr>
                <w:lang w:val="en-GB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59925FF6" w14:textId="77777777" w:rsidR="00315397" w:rsidRPr="00691D7E" w:rsidRDefault="00315397" w:rsidP="00315397">
            <w:pPr>
              <w:tabs>
                <w:tab w:val="left" w:pos="0"/>
              </w:tabs>
              <w:rPr>
                <w:lang w:val="en-GB"/>
              </w:rPr>
            </w:pPr>
            <w:r w:rsidRPr="00691D7E">
              <w:rPr>
                <w:b/>
                <w:lang w:val="en-GB"/>
              </w:rPr>
              <w:t>TOPLAM</w:t>
            </w:r>
            <w:r>
              <w:rPr>
                <w:b/>
                <w:lang w:val="en-GB"/>
              </w:rPr>
              <w:t xml:space="preserve"> ECTS</w:t>
            </w:r>
          </w:p>
        </w:tc>
        <w:tc>
          <w:tcPr>
            <w:tcW w:w="3390" w:type="dxa"/>
            <w:gridSpan w:val="5"/>
          </w:tcPr>
          <w:p w14:paraId="5F784572" w14:textId="77777777" w:rsidR="00315397" w:rsidRPr="00691D7E" w:rsidRDefault="00315397" w:rsidP="009E7E08">
            <w:pPr>
              <w:tabs>
                <w:tab w:val="left" w:pos="0"/>
              </w:tabs>
              <w:jc w:val="center"/>
              <w:rPr>
                <w:lang w:val="en-GB"/>
              </w:rPr>
            </w:pPr>
          </w:p>
        </w:tc>
      </w:tr>
    </w:tbl>
    <w:p w14:paraId="22006D17" w14:textId="77777777" w:rsidR="004C1447" w:rsidRDefault="004C1447" w:rsidP="009E7E08"/>
    <w:tbl>
      <w:tblPr>
        <w:tblW w:w="10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10364"/>
      </w:tblGrid>
      <w:tr w:rsidR="004C1447" w:rsidRPr="008E35B5" w14:paraId="7B59F809" w14:textId="77777777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0364" w:type="dxa"/>
            <w:shd w:val="clear" w:color="auto" w:fill="E5F5FF"/>
            <w:vAlign w:val="center"/>
          </w:tcPr>
          <w:p w14:paraId="0565C50E" w14:textId="77777777" w:rsidR="004C1447" w:rsidRDefault="004C1447">
            <w:pPr>
              <w:jc w:val="center"/>
              <w:rPr>
                <w:b/>
                <w:caps/>
                <w:kern w:val="16"/>
                <w:lang w:val="tr-TR"/>
              </w:rPr>
            </w:pPr>
            <w:r w:rsidRPr="008E35B5">
              <w:rPr>
                <w:b/>
                <w:caps/>
                <w:kern w:val="16"/>
                <w:lang w:val="tr-TR"/>
              </w:rPr>
              <w:t>ANLAŞMALI ÜNİVERSİTEDE DEVAM EDİLEN TEZ ÇALIŞMASI</w:t>
            </w:r>
          </w:p>
          <w:p w14:paraId="2C455851" w14:textId="77777777" w:rsidR="00164750" w:rsidRPr="008E35B5" w:rsidRDefault="00164750">
            <w:pPr>
              <w:jc w:val="center"/>
              <w:rPr>
                <w:b/>
                <w:bCs/>
                <w:caps/>
                <w:kern w:val="16"/>
                <w:lang w:val="en-GB"/>
              </w:rPr>
            </w:pPr>
            <w:r w:rsidRPr="00DC7F07">
              <w:rPr>
                <w:b/>
                <w:caps/>
                <w:kern w:val="16"/>
                <w:sz w:val="18"/>
                <w:szCs w:val="18"/>
                <w:lang w:val="tr-TR"/>
              </w:rPr>
              <w:t>(TEZ ÇALIŞMASI YAPIL</w:t>
            </w:r>
            <w:r>
              <w:rPr>
                <w:b/>
                <w:caps/>
                <w:kern w:val="16"/>
                <w:sz w:val="18"/>
                <w:szCs w:val="18"/>
                <w:lang w:val="tr-TR"/>
              </w:rPr>
              <w:t>dıysa</w:t>
            </w:r>
            <w:r w:rsidRPr="00DC7F07">
              <w:rPr>
                <w:b/>
                <w:caps/>
                <w:kern w:val="16"/>
                <w:sz w:val="18"/>
                <w:szCs w:val="18"/>
                <w:lang w:val="tr-TR"/>
              </w:rPr>
              <w:t xml:space="preserve"> </w:t>
            </w:r>
            <w:r w:rsidR="00422E6C" w:rsidRPr="00DC7F07">
              <w:rPr>
                <w:b/>
                <w:caps/>
                <w:kern w:val="16"/>
                <w:sz w:val="18"/>
                <w:szCs w:val="18"/>
                <w:lang w:val="tr-TR"/>
              </w:rPr>
              <w:t>DOLDURULMALIDIR)</w:t>
            </w:r>
          </w:p>
        </w:tc>
      </w:tr>
      <w:tr w:rsidR="004C1447" w:rsidRPr="008E35B5" w14:paraId="0E7DD1C4" w14:textId="77777777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10364" w:type="dxa"/>
            <w:vAlign w:val="center"/>
          </w:tcPr>
          <w:p w14:paraId="458D5E97" w14:textId="77777777" w:rsidR="004C1447" w:rsidRPr="008E35B5" w:rsidRDefault="004C1447">
            <w:pPr>
              <w:tabs>
                <w:tab w:val="left" w:pos="0"/>
              </w:tabs>
              <w:rPr>
                <w:b/>
                <w:lang w:val="en-GB"/>
              </w:rPr>
            </w:pPr>
          </w:p>
          <w:p w14:paraId="5B72A14B" w14:textId="77777777" w:rsidR="004C1447" w:rsidRPr="008E35B5" w:rsidRDefault="004C1447">
            <w:pPr>
              <w:tabs>
                <w:tab w:val="left" w:pos="0"/>
              </w:tabs>
              <w:rPr>
                <w:b/>
                <w:lang w:val="en-GB"/>
              </w:rPr>
            </w:pPr>
            <w:r w:rsidRPr="008E35B5">
              <w:rPr>
                <w:b/>
                <w:lang w:val="en-GB"/>
              </w:rPr>
              <w:t>TEZ ÇALIŞMASININ ADI (TÜRKÇE</w:t>
            </w:r>
            <w:r w:rsidR="007100B2">
              <w:rPr>
                <w:b/>
                <w:lang w:val="en-GB"/>
              </w:rPr>
              <w:t>-İNGİLİZCE</w:t>
            </w:r>
            <w:r w:rsidRPr="008E35B5">
              <w:rPr>
                <w:b/>
                <w:lang w:val="en-GB"/>
              </w:rPr>
              <w:t xml:space="preserve">): </w:t>
            </w:r>
          </w:p>
          <w:p w14:paraId="57A29D4D" w14:textId="77777777" w:rsidR="004C1447" w:rsidRDefault="004C1447">
            <w:pPr>
              <w:tabs>
                <w:tab w:val="left" w:pos="0"/>
              </w:tabs>
              <w:rPr>
                <w:b/>
                <w:lang w:val="en-GB"/>
              </w:rPr>
            </w:pPr>
          </w:p>
          <w:p w14:paraId="147971C3" w14:textId="77777777" w:rsidR="007100B2" w:rsidRPr="008E35B5" w:rsidRDefault="007100B2">
            <w:pPr>
              <w:tabs>
                <w:tab w:val="left" w:pos="0"/>
              </w:tabs>
              <w:rPr>
                <w:b/>
                <w:lang w:val="en-GB"/>
              </w:rPr>
            </w:pPr>
          </w:p>
          <w:p w14:paraId="120DF0B4" w14:textId="77777777" w:rsidR="004C1447" w:rsidRDefault="004C1447">
            <w:pPr>
              <w:tabs>
                <w:tab w:val="left" w:pos="0"/>
              </w:tabs>
              <w:rPr>
                <w:b/>
                <w:lang w:val="en-GB"/>
              </w:rPr>
            </w:pPr>
          </w:p>
          <w:p w14:paraId="3BD7D8F8" w14:textId="77777777" w:rsidR="007100B2" w:rsidRPr="008E35B5" w:rsidRDefault="007100B2">
            <w:pPr>
              <w:tabs>
                <w:tab w:val="left" w:pos="0"/>
              </w:tabs>
              <w:rPr>
                <w:b/>
                <w:lang w:val="en-GB"/>
              </w:rPr>
            </w:pPr>
          </w:p>
          <w:p w14:paraId="62AB890B" w14:textId="77777777" w:rsidR="004C1447" w:rsidRPr="008E35B5" w:rsidRDefault="004C1447">
            <w:pPr>
              <w:tabs>
                <w:tab w:val="left" w:pos="0"/>
              </w:tabs>
              <w:rPr>
                <w:b/>
                <w:lang w:val="en-GB"/>
              </w:rPr>
            </w:pPr>
            <w:r w:rsidRPr="008E35B5">
              <w:rPr>
                <w:b/>
                <w:lang w:val="en-GB"/>
              </w:rPr>
              <w:t>TEZ ÇALIŞMASININ KODU:</w:t>
            </w:r>
          </w:p>
          <w:p w14:paraId="69B55ADD" w14:textId="77777777" w:rsidR="004C1447" w:rsidRPr="008E35B5" w:rsidRDefault="004C1447">
            <w:pPr>
              <w:tabs>
                <w:tab w:val="left" w:pos="0"/>
              </w:tabs>
              <w:rPr>
                <w:b/>
                <w:lang w:val="en-GB"/>
              </w:rPr>
            </w:pPr>
          </w:p>
          <w:p w14:paraId="6D6BB164" w14:textId="77777777" w:rsidR="004C1447" w:rsidRPr="008E35B5" w:rsidRDefault="004C1447">
            <w:pPr>
              <w:tabs>
                <w:tab w:val="left" w:pos="0"/>
              </w:tabs>
              <w:rPr>
                <w:b/>
                <w:lang w:val="en-GB"/>
              </w:rPr>
            </w:pPr>
          </w:p>
          <w:p w14:paraId="578132C0" w14:textId="77777777" w:rsidR="004C1447" w:rsidRPr="008E35B5" w:rsidRDefault="004C1447">
            <w:pPr>
              <w:tabs>
                <w:tab w:val="left" w:pos="0"/>
              </w:tabs>
              <w:rPr>
                <w:b/>
                <w:lang w:val="en-GB"/>
              </w:rPr>
            </w:pPr>
            <w:r w:rsidRPr="008E35B5">
              <w:rPr>
                <w:b/>
                <w:lang w:val="en-GB"/>
              </w:rPr>
              <w:t xml:space="preserve">KARŞI KURUM DANIŞMAN ADI: </w:t>
            </w:r>
          </w:p>
          <w:p w14:paraId="1284DF79" w14:textId="77777777" w:rsidR="004C1447" w:rsidRPr="008E35B5" w:rsidRDefault="004C1447">
            <w:pPr>
              <w:tabs>
                <w:tab w:val="left" w:pos="0"/>
              </w:tabs>
              <w:rPr>
                <w:b/>
                <w:lang w:val="en-GB"/>
              </w:rPr>
            </w:pPr>
          </w:p>
        </w:tc>
      </w:tr>
    </w:tbl>
    <w:p w14:paraId="0BE51782" w14:textId="77777777" w:rsidR="004C1447" w:rsidRDefault="004C1447" w:rsidP="009E7E08"/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  <w:gridCol w:w="2380"/>
      </w:tblGrid>
      <w:tr w:rsidR="00EC7A62" w14:paraId="5FB1F761" w14:textId="77777777">
        <w:trPr>
          <w:trHeight w:val="450"/>
        </w:trPr>
        <w:tc>
          <w:tcPr>
            <w:tcW w:w="8060" w:type="dxa"/>
          </w:tcPr>
          <w:p w14:paraId="6EC39EC1" w14:textId="77777777" w:rsidR="005D3520" w:rsidRDefault="005D3520">
            <w:pPr>
              <w:rPr>
                <w:lang w:val="en-GB"/>
              </w:rPr>
            </w:pPr>
            <w:r>
              <w:rPr>
                <w:lang w:val="en-GB"/>
              </w:rPr>
              <w:t>GİDİLEN ÜNİVERSİTEDE TEZ İLE İLGİLİ YETERLİ BİR ÇALIŞMA YAPILMIŞTIR.</w:t>
            </w:r>
          </w:p>
          <w:p w14:paraId="61AE4BB8" w14:textId="77777777" w:rsidR="00EC7A62" w:rsidRDefault="00EC7A62">
            <w:pPr>
              <w:rPr>
                <w:lang w:val="en-GB"/>
              </w:rPr>
            </w:pPr>
          </w:p>
        </w:tc>
        <w:tc>
          <w:tcPr>
            <w:tcW w:w="2380" w:type="dxa"/>
          </w:tcPr>
          <w:p w14:paraId="769BCA8D" w14:textId="39B09F11" w:rsidR="00EC7A62" w:rsidRDefault="00E338C2">
            <w:pPr>
              <w:rPr>
                <w:lang w:val="en-GB"/>
              </w:rPr>
            </w:pPr>
            <w:r>
              <w:rPr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555100" wp14:editId="4376A54F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12395</wp:posOffset>
                      </wp:positionV>
                      <wp:extent cx="130175" cy="114935"/>
                      <wp:effectExtent l="0" t="0" r="0" b="0"/>
                      <wp:wrapNone/>
                      <wp:docPr id="943659943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CE7CB" id="Rectangle 97" o:spid="_x0000_s1026" style="position:absolute;margin-left:47.25pt;margin-top:8.85pt;width:10.25pt;height: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">
                      <v:imagedata embosscolor="shadow add(51)"/>
                      <v:shadow on="t" type="emboss" color="black" color2="shadow add(102)" offset="1pt,1pt" offset2="-1pt,-1pt"/>
                    </v:rect>
                  </w:pict>
                </mc:Fallback>
              </mc:AlternateContent>
            </w:r>
            <w:r w:rsidR="00EC7A62">
              <w:rPr>
                <w:lang w:val="en-GB"/>
              </w:rPr>
              <w:t xml:space="preserve"> </w:t>
            </w:r>
          </w:p>
          <w:p w14:paraId="51B674F7" w14:textId="77777777" w:rsidR="00EC7A62" w:rsidRDefault="00EC7A62"/>
        </w:tc>
      </w:tr>
      <w:tr w:rsidR="00EC7A62" w14:paraId="0516EAB7" w14:textId="77777777">
        <w:trPr>
          <w:trHeight w:val="450"/>
        </w:trPr>
        <w:tc>
          <w:tcPr>
            <w:tcW w:w="8060" w:type="dxa"/>
          </w:tcPr>
          <w:p w14:paraId="496C214D" w14:textId="77777777" w:rsidR="00EC7A62" w:rsidRDefault="00EC7A62">
            <w:pPr>
              <w:rPr>
                <w:lang w:val="en-GB"/>
              </w:rPr>
            </w:pPr>
            <w:r>
              <w:rPr>
                <w:lang w:val="en-GB"/>
              </w:rPr>
              <w:t>GİDİLEN ÜNİVERSİTEDE TEZ İLE İLGİLİ YETERLİ BİR ÇALIŞMA YAPILMAMIŞTIR.</w:t>
            </w:r>
          </w:p>
          <w:p w14:paraId="54465160" w14:textId="77777777" w:rsidR="00EC7A62" w:rsidRDefault="00EC7A62"/>
        </w:tc>
        <w:tc>
          <w:tcPr>
            <w:tcW w:w="2380" w:type="dxa"/>
          </w:tcPr>
          <w:p w14:paraId="28ACB7E1" w14:textId="231AEBF7" w:rsidR="00EC7A62" w:rsidRDefault="00E338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113C59" wp14:editId="4B3AA00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38100</wp:posOffset>
                      </wp:positionV>
                      <wp:extent cx="130175" cy="114935"/>
                      <wp:effectExtent l="0" t="0" r="0" b="0"/>
                      <wp:wrapNone/>
                      <wp:docPr id="208810746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54043" id="Rectangle 98" o:spid="_x0000_s1026" style="position:absolute;margin-left:48.1pt;margin-top:3pt;width:10.25pt;height: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">
                      <v:imagedata embosscolor="shadow add(51)"/>
                      <v:shadow on="t" type="emboss" color="black" color2="shadow add(102)" offset="1pt,1pt" offset2="-1pt,-1pt"/>
                    </v:rect>
                  </w:pict>
                </mc:Fallback>
              </mc:AlternateContent>
            </w:r>
          </w:p>
        </w:tc>
      </w:tr>
    </w:tbl>
    <w:p w14:paraId="5B3715E4" w14:textId="77777777" w:rsidR="00EC7A62" w:rsidRDefault="00EC7A62" w:rsidP="009E7E08"/>
    <w:p w14:paraId="6B4FBA7F" w14:textId="77777777" w:rsidR="004C1447" w:rsidRPr="00691D7E" w:rsidRDefault="004C1447" w:rsidP="009E7E08">
      <w:pPr>
        <w:rPr>
          <w:vanish/>
        </w:rPr>
      </w:pPr>
    </w:p>
    <w:p w14:paraId="6CB27ED7" w14:textId="77777777" w:rsidR="004C1447" w:rsidRDefault="004C1447"/>
    <w:p w14:paraId="16B8DCBE" w14:textId="77777777" w:rsidR="004C1447" w:rsidRDefault="004C1447"/>
    <w:p w14:paraId="4CF92862" w14:textId="77777777" w:rsidR="004C1447" w:rsidRPr="00691D7E" w:rsidRDefault="004C1447"/>
    <w:tbl>
      <w:tblPr>
        <w:tblpPr w:leftFromText="141" w:rightFromText="141" w:vertAnchor="text" w:horzAnchor="page" w:tblpX="7021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993"/>
        <w:gridCol w:w="1559"/>
      </w:tblGrid>
      <w:tr w:rsidR="003C6B82" w:rsidRPr="00691D7E" w14:paraId="29A50BAC" w14:textId="77777777" w:rsidTr="00334839">
        <w:trPr>
          <w:trHeight w:val="255"/>
        </w:trPr>
        <w:tc>
          <w:tcPr>
            <w:tcW w:w="2132" w:type="dxa"/>
            <w:gridSpan w:val="2"/>
            <w:shd w:val="clear" w:color="auto" w:fill="E5F5FF"/>
          </w:tcPr>
          <w:p w14:paraId="0D8F1CC2" w14:textId="77777777" w:rsidR="003C6B82" w:rsidRPr="00691D7E" w:rsidRDefault="003C6B82" w:rsidP="00334839">
            <w:pPr>
              <w:spacing w:before="100" w:beforeAutospacing="1" w:after="100" w:afterAutospacing="1" w:line="120" w:lineRule="auto"/>
              <w:jc w:val="center"/>
              <w:rPr>
                <w:b/>
                <w:sz w:val="18"/>
                <w:szCs w:val="18"/>
                <w:lang w:val="tr-TR" w:eastAsia="tr-TR"/>
              </w:rPr>
            </w:pPr>
            <w:r w:rsidRPr="00691D7E">
              <w:rPr>
                <w:b/>
                <w:sz w:val="18"/>
                <w:szCs w:val="18"/>
                <w:lang w:val="tr-TR" w:eastAsia="tr-TR"/>
              </w:rPr>
              <w:t>GİDİLEN ÜNİVERSİTE</w:t>
            </w:r>
          </w:p>
          <w:p w14:paraId="464EFA32" w14:textId="77777777" w:rsidR="003C6B82" w:rsidRPr="00691D7E" w:rsidRDefault="003C6B82" w:rsidP="00334839">
            <w:pPr>
              <w:spacing w:before="100" w:beforeAutospacing="1" w:after="100" w:afterAutospacing="1" w:line="120" w:lineRule="auto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b/>
                <w:sz w:val="18"/>
                <w:szCs w:val="18"/>
                <w:lang w:val="tr-TR" w:eastAsia="tr-TR"/>
              </w:rPr>
              <w:t>NOT SİSTEMİ</w:t>
            </w:r>
          </w:p>
        </w:tc>
        <w:tc>
          <w:tcPr>
            <w:tcW w:w="1559" w:type="dxa"/>
            <w:shd w:val="clear" w:color="auto" w:fill="E5F5FF"/>
            <w:vAlign w:val="bottom"/>
          </w:tcPr>
          <w:p w14:paraId="5EE12116" w14:textId="77777777" w:rsidR="003C6B82" w:rsidRPr="00691D7E" w:rsidRDefault="003C6B82" w:rsidP="00334839">
            <w:pPr>
              <w:spacing w:before="100" w:beforeAutospacing="1" w:after="100" w:afterAutospacing="1" w:line="120" w:lineRule="auto"/>
              <w:jc w:val="center"/>
              <w:rPr>
                <w:b/>
                <w:sz w:val="18"/>
                <w:szCs w:val="18"/>
                <w:lang w:val="tr-TR" w:eastAsia="tr-TR"/>
              </w:rPr>
            </w:pPr>
            <w:r w:rsidRPr="00691D7E">
              <w:rPr>
                <w:b/>
                <w:sz w:val="18"/>
                <w:szCs w:val="18"/>
                <w:lang w:val="tr-TR" w:eastAsia="tr-TR"/>
              </w:rPr>
              <w:t>YTÜ</w:t>
            </w:r>
          </w:p>
          <w:p w14:paraId="7DBF296C" w14:textId="77777777" w:rsidR="003C6B82" w:rsidRPr="00691D7E" w:rsidRDefault="003C6B82" w:rsidP="00334839">
            <w:pPr>
              <w:spacing w:before="100" w:beforeAutospacing="1" w:after="100" w:afterAutospacing="1" w:line="120" w:lineRule="auto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b/>
                <w:sz w:val="18"/>
                <w:szCs w:val="18"/>
                <w:lang w:val="tr-TR" w:eastAsia="tr-TR"/>
              </w:rPr>
              <w:t>NOT KARŞILIĞI</w:t>
            </w:r>
          </w:p>
        </w:tc>
      </w:tr>
      <w:tr w:rsidR="003C6B82" w:rsidRPr="00691D7E" w14:paraId="50694071" w14:textId="77777777" w:rsidTr="00334839">
        <w:trPr>
          <w:trHeight w:val="216"/>
        </w:trPr>
        <w:tc>
          <w:tcPr>
            <w:tcW w:w="1139" w:type="dxa"/>
            <w:vAlign w:val="center"/>
          </w:tcPr>
          <w:p w14:paraId="3BBD8DA4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b/>
                <w:bCs/>
                <w:sz w:val="18"/>
                <w:szCs w:val="18"/>
                <w:lang w:val="tr-TR" w:eastAsia="tr-TR"/>
              </w:rPr>
            </w:pPr>
            <w:r w:rsidRPr="00691D7E">
              <w:rPr>
                <w:b/>
                <w:bCs/>
                <w:sz w:val="18"/>
                <w:szCs w:val="18"/>
                <w:lang w:val="tr-TR" w:eastAsia="tr-TR"/>
              </w:rPr>
              <w:t>Sayısal</w:t>
            </w:r>
          </w:p>
        </w:tc>
        <w:tc>
          <w:tcPr>
            <w:tcW w:w="993" w:type="dxa"/>
            <w:vAlign w:val="center"/>
          </w:tcPr>
          <w:p w14:paraId="71EFA358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b/>
                <w:bCs/>
                <w:sz w:val="18"/>
                <w:szCs w:val="18"/>
                <w:lang w:val="tr-TR" w:eastAsia="tr-TR"/>
              </w:rPr>
              <w:t>Harfsel</w:t>
            </w:r>
          </w:p>
        </w:tc>
        <w:tc>
          <w:tcPr>
            <w:tcW w:w="1559" w:type="dxa"/>
            <w:vAlign w:val="center"/>
          </w:tcPr>
          <w:p w14:paraId="115A4DD9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b/>
                <w:bCs/>
                <w:sz w:val="18"/>
                <w:szCs w:val="18"/>
                <w:lang w:val="tr-TR" w:eastAsia="tr-TR"/>
              </w:rPr>
              <w:t>Harfsel</w:t>
            </w:r>
          </w:p>
        </w:tc>
      </w:tr>
      <w:tr w:rsidR="003C6B82" w:rsidRPr="00691D7E" w14:paraId="0D5929AE" w14:textId="77777777" w:rsidTr="00334839">
        <w:trPr>
          <w:trHeight w:val="255"/>
        </w:trPr>
        <w:tc>
          <w:tcPr>
            <w:tcW w:w="1139" w:type="dxa"/>
          </w:tcPr>
          <w:p w14:paraId="70DA1B3F" w14:textId="77777777" w:rsidR="003C6B82" w:rsidRPr="00691D7E" w:rsidRDefault="003C6B82" w:rsidP="00334839">
            <w:pPr>
              <w:tabs>
                <w:tab w:val="left" w:pos="215"/>
                <w:tab w:val="left" w:pos="1085"/>
              </w:tabs>
              <w:spacing w:before="100" w:beforeAutospacing="1" w:after="100" w:afterAutospacing="1" w:line="72" w:lineRule="auto"/>
              <w:ind w:left="-988" w:firstLine="988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vAlign w:val="center"/>
          </w:tcPr>
          <w:p w14:paraId="7A5424D0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559" w:type="dxa"/>
            <w:vAlign w:val="center"/>
          </w:tcPr>
          <w:p w14:paraId="0915332E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C6B82" w:rsidRPr="00691D7E" w14:paraId="7F98DC8B" w14:textId="77777777" w:rsidTr="00334839">
        <w:trPr>
          <w:trHeight w:val="255"/>
        </w:trPr>
        <w:tc>
          <w:tcPr>
            <w:tcW w:w="1139" w:type="dxa"/>
          </w:tcPr>
          <w:p w14:paraId="30A0B401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vAlign w:val="center"/>
          </w:tcPr>
          <w:p w14:paraId="20266242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559" w:type="dxa"/>
            <w:vAlign w:val="center"/>
          </w:tcPr>
          <w:p w14:paraId="7B9433EC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C6B82" w:rsidRPr="00691D7E" w14:paraId="71784766" w14:textId="77777777" w:rsidTr="00334839">
        <w:trPr>
          <w:trHeight w:val="255"/>
        </w:trPr>
        <w:tc>
          <w:tcPr>
            <w:tcW w:w="1139" w:type="dxa"/>
          </w:tcPr>
          <w:p w14:paraId="2651AB6C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vAlign w:val="center"/>
          </w:tcPr>
          <w:p w14:paraId="262A0981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559" w:type="dxa"/>
            <w:vAlign w:val="center"/>
          </w:tcPr>
          <w:p w14:paraId="35BB6757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C6B82" w:rsidRPr="00691D7E" w14:paraId="734D2315" w14:textId="77777777" w:rsidTr="00334839">
        <w:trPr>
          <w:trHeight w:val="255"/>
        </w:trPr>
        <w:tc>
          <w:tcPr>
            <w:tcW w:w="1139" w:type="dxa"/>
          </w:tcPr>
          <w:p w14:paraId="2E58093E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vAlign w:val="center"/>
          </w:tcPr>
          <w:p w14:paraId="02676CAA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559" w:type="dxa"/>
            <w:vAlign w:val="center"/>
          </w:tcPr>
          <w:p w14:paraId="54C060C4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C6B82" w:rsidRPr="00691D7E" w14:paraId="51376135" w14:textId="77777777" w:rsidTr="00334839">
        <w:trPr>
          <w:trHeight w:val="255"/>
        </w:trPr>
        <w:tc>
          <w:tcPr>
            <w:tcW w:w="1139" w:type="dxa"/>
          </w:tcPr>
          <w:p w14:paraId="7147D257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vAlign w:val="center"/>
          </w:tcPr>
          <w:p w14:paraId="6B5D3B3B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559" w:type="dxa"/>
            <w:vAlign w:val="center"/>
          </w:tcPr>
          <w:p w14:paraId="72B6285D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C6B82" w:rsidRPr="00691D7E" w14:paraId="1A509F48" w14:textId="77777777" w:rsidTr="00334839">
        <w:trPr>
          <w:trHeight w:val="255"/>
        </w:trPr>
        <w:tc>
          <w:tcPr>
            <w:tcW w:w="1139" w:type="dxa"/>
          </w:tcPr>
          <w:p w14:paraId="54991DF9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vAlign w:val="center"/>
          </w:tcPr>
          <w:p w14:paraId="111FACA1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559" w:type="dxa"/>
            <w:vAlign w:val="center"/>
          </w:tcPr>
          <w:p w14:paraId="072E67CC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C6B82" w:rsidRPr="00691D7E" w14:paraId="05DE7CED" w14:textId="77777777" w:rsidTr="00334839">
        <w:trPr>
          <w:trHeight w:val="270"/>
        </w:trPr>
        <w:tc>
          <w:tcPr>
            <w:tcW w:w="1139" w:type="dxa"/>
          </w:tcPr>
          <w:p w14:paraId="21FB3A0A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vAlign w:val="center"/>
          </w:tcPr>
          <w:p w14:paraId="3DEE63E8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559" w:type="dxa"/>
            <w:vAlign w:val="center"/>
          </w:tcPr>
          <w:p w14:paraId="7D7B7FB0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C6B82" w:rsidRPr="00691D7E" w14:paraId="221B0777" w14:textId="77777777" w:rsidTr="00334839">
        <w:trPr>
          <w:trHeight w:val="270"/>
        </w:trPr>
        <w:tc>
          <w:tcPr>
            <w:tcW w:w="1139" w:type="dxa"/>
          </w:tcPr>
          <w:p w14:paraId="436B387C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vAlign w:val="center"/>
          </w:tcPr>
          <w:p w14:paraId="0362C338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559" w:type="dxa"/>
            <w:vAlign w:val="center"/>
          </w:tcPr>
          <w:p w14:paraId="7EE7EA78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C6B82" w:rsidRPr="00691D7E" w14:paraId="6B0733D9" w14:textId="77777777" w:rsidTr="00334839">
        <w:trPr>
          <w:trHeight w:val="270"/>
        </w:trPr>
        <w:tc>
          <w:tcPr>
            <w:tcW w:w="1139" w:type="dxa"/>
          </w:tcPr>
          <w:p w14:paraId="01FA1C1A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vAlign w:val="center"/>
          </w:tcPr>
          <w:p w14:paraId="7314C9F0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559" w:type="dxa"/>
            <w:vAlign w:val="center"/>
          </w:tcPr>
          <w:p w14:paraId="7F93FABD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C6B82" w:rsidRPr="00691D7E" w14:paraId="42594E04" w14:textId="77777777" w:rsidTr="00334839">
        <w:trPr>
          <w:trHeight w:val="270"/>
        </w:trPr>
        <w:tc>
          <w:tcPr>
            <w:tcW w:w="1139" w:type="dxa"/>
          </w:tcPr>
          <w:p w14:paraId="0E5CEA2C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vAlign w:val="center"/>
          </w:tcPr>
          <w:p w14:paraId="1D904179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559" w:type="dxa"/>
            <w:vAlign w:val="center"/>
          </w:tcPr>
          <w:p w14:paraId="422C8E3B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  <w:tr w:rsidR="003C6B82" w:rsidRPr="00691D7E" w14:paraId="27333FEE" w14:textId="77777777" w:rsidTr="00334839">
        <w:trPr>
          <w:trHeight w:val="270"/>
        </w:trPr>
        <w:tc>
          <w:tcPr>
            <w:tcW w:w="1139" w:type="dxa"/>
          </w:tcPr>
          <w:p w14:paraId="7712CE76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993" w:type="dxa"/>
            <w:vAlign w:val="center"/>
          </w:tcPr>
          <w:p w14:paraId="27876AFF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  <w:tc>
          <w:tcPr>
            <w:tcW w:w="1559" w:type="dxa"/>
            <w:vAlign w:val="center"/>
          </w:tcPr>
          <w:p w14:paraId="1120824B" w14:textId="77777777" w:rsidR="003C6B82" w:rsidRPr="00691D7E" w:rsidRDefault="003C6B82" w:rsidP="00334839">
            <w:pPr>
              <w:spacing w:before="100" w:beforeAutospacing="1" w:after="100" w:afterAutospacing="1" w:line="72" w:lineRule="auto"/>
              <w:jc w:val="center"/>
              <w:rPr>
                <w:sz w:val="18"/>
                <w:szCs w:val="18"/>
                <w:lang w:val="tr-TR" w:eastAsia="tr-TR"/>
              </w:rPr>
            </w:pPr>
          </w:p>
        </w:tc>
      </w:tr>
    </w:tbl>
    <w:p w14:paraId="74284847" w14:textId="77777777" w:rsidR="00000000" w:rsidRDefault="00000000">
      <w:pPr>
        <w:rPr>
          <w:vanish/>
        </w:rPr>
      </w:pPr>
    </w:p>
    <w:tbl>
      <w:tblPr>
        <w:tblpPr w:leftFromText="141" w:rightFromText="141" w:vertAnchor="text" w:horzAnchor="page" w:tblpX="1516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2552"/>
      </w:tblGrid>
      <w:tr w:rsidR="004C1447" w:rsidRPr="00691D7E" w14:paraId="1B654299" w14:textId="77777777" w:rsidTr="00334839">
        <w:trPr>
          <w:trHeight w:val="255"/>
        </w:trPr>
        <w:tc>
          <w:tcPr>
            <w:tcW w:w="4258" w:type="dxa"/>
            <w:gridSpan w:val="2"/>
            <w:shd w:val="clear" w:color="auto" w:fill="E5F5FF"/>
            <w:vAlign w:val="center"/>
          </w:tcPr>
          <w:p w14:paraId="4869BC2F" w14:textId="77777777" w:rsidR="004C1447" w:rsidRPr="00691D7E" w:rsidRDefault="004C1447" w:rsidP="00334839">
            <w:pPr>
              <w:spacing w:before="100" w:beforeAutospacing="1" w:after="100" w:afterAutospacing="1" w:line="120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b/>
                <w:bCs/>
                <w:sz w:val="18"/>
                <w:szCs w:val="18"/>
                <w:lang w:val="tr-TR" w:eastAsia="tr-TR"/>
              </w:rPr>
              <w:t>YTÜ NOT SİSTEMİ</w:t>
            </w:r>
          </w:p>
        </w:tc>
      </w:tr>
      <w:tr w:rsidR="004C1447" w:rsidRPr="00691D7E" w14:paraId="4095F006" w14:textId="77777777" w:rsidTr="00334839">
        <w:trPr>
          <w:trHeight w:val="216"/>
        </w:trPr>
        <w:tc>
          <w:tcPr>
            <w:tcW w:w="1706" w:type="dxa"/>
            <w:vAlign w:val="center"/>
          </w:tcPr>
          <w:p w14:paraId="16B8B429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b/>
                <w:bCs/>
                <w:sz w:val="18"/>
                <w:szCs w:val="18"/>
                <w:lang w:val="tr-TR" w:eastAsia="tr-TR"/>
              </w:rPr>
              <w:t xml:space="preserve"> Harfsel</w:t>
            </w:r>
          </w:p>
        </w:tc>
        <w:tc>
          <w:tcPr>
            <w:tcW w:w="2552" w:type="dxa"/>
            <w:vAlign w:val="center"/>
          </w:tcPr>
          <w:p w14:paraId="46E454CC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b/>
                <w:bCs/>
                <w:sz w:val="18"/>
                <w:szCs w:val="18"/>
                <w:lang w:val="tr-TR" w:eastAsia="tr-TR"/>
              </w:rPr>
              <w:t>Sayısal</w:t>
            </w:r>
          </w:p>
        </w:tc>
      </w:tr>
      <w:tr w:rsidR="004C1447" w:rsidRPr="00691D7E" w14:paraId="6926138C" w14:textId="77777777" w:rsidTr="00334839">
        <w:trPr>
          <w:trHeight w:val="255"/>
        </w:trPr>
        <w:tc>
          <w:tcPr>
            <w:tcW w:w="1706" w:type="dxa"/>
            <w:vAlign w:val="center"/>
          </w:tcPr>
          <w:p w14:paraId="5325EED2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AA</w:t>
            </w:r>
          </w:p>
        </w:tc>
        <w:tc>
          <w:tcPr>
            <w:tcW w:w="2552" w:type="dxa"/>
            <w:vAlign w:val="center"/>
          </w:tcPr>
          <w:p w14:paraId="7147C38E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4.00</w:t>
            </w:r>
          </w:p>
        </w:tc>
      </w:tr>
      <w:tr w:rsidR="004C1447" w:rsidRPr="00691D7E" w14:paraId="04071106" w14:textId="77777777" w:rsidTr="00334839">
        <w:trPr>
          <w:trHeight w:val="255"/>
        </w:trPr>
        <w:tc>
          <w:tcPr>
            <w:tcW w:w="1706" w:type="dxa"/>
            <w:vAlign w:val="center"/>
          </w:tcPr>
          <w:p w14:paraId="74C8D087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BA</w:t>
            </w:r>
          </w:p>
        </w:tc>
        <w:tc>
          <w:tcPr>
            <w:tcW w:w="2552" w:type="dxa"/>
            <w:vAlign w:val="center"/>
          </w:tcPr>
          <w:p w14:paraId="56F4AFBF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3.50</w:t>
            </w:r>
          </w:p>
        </w:tc>
      </w:tr>
      <w:tr w:rsidR="004C1447" w:rsidRPr="00691D7E" w14:paraId="0ABFD5B7" w14:textId="77777777" w:rsidTr="00334839">
        <w:trPr>
          <w:trHeight w:val="255"/>
        </w:trPr>
        <w:tc>
          <w:tcPr>
            <w:tcW w:w="1706" w:type="dxa"/>
            <w:vAlign w:val="center"/>
          </w:tcPr>
          <w:p w14:paraId="1E24D678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BB</w:t>
            </w:r>
          </w:p>
        </w:tc>
        <w:tc>
          <w:tcPr>
            <w:tcW w:w="2552" w:type="dxa"/>
            <w:vAlign w:val="center"/>
          </w:tcPr>
          <w:p w14:paraId="0644716B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3.00</w:t>
            </w:r>
          </w:p>
        </w:tc>
      </w:tr>
      <w:tr w:rsidR="004C1447" w:rsidRPr="00691D7E" w14:paraId="21C463F2" w14:textId="77777777" w:rsidTr="00334839">
        <w:trPr>
          <w:trHeight w:val="255"/>
        </w:trPr>
        <w:tc>
          <w:tcPr>
            <w:tcW w:w="1706" w:type="dxa"/>
            <w:vAlign w:val="center"/>
          </w:tcPr>
          <w:p w14:paraId="7C7677A9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CB</w:t>
            </w:r>
          </w:p>
        </w:tc>
        <w:tc>
          <w:tcPr>
            <w:tcW w:w="2552" w:type="dxa"/>
            <w:vAlign w:val="center"/>
          </w:tcPr>
          <w:p w14:paraId="67D998B6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2.50</w:t>
            </w:r>
          </w:p>
        </w:tc>
      </w:tr>
      <w:tr w:rsidR="004C1447" w:rsidRPr="00691D7E" w14:paraId="6E5B7BD3" w14:textId="77777777" w:rsidTr="00334839">
        <w:trPr>
          <w:trHeight w:val="255"/>
        </w:trPr>
        <w:tc>
          <w:tcPr>
            <w:tcW w:w="1706" w:type="dxa"/>
            <w:vAlign w:val="center"/>
          </w:tcPr>
          <w:p w14:paraId="063B0EFD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CC</w:t>
            </w:r>
          </w:p>
        </w:tc>
        <w:tc>
          <w:tcPr>
            <w:tcW w:w="2552" w:type="dxa"/>
            <w:vAlign w:val="center"/>
          </w:tcPr>
          <w:p w14:paraId="22BAABBF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2.00</w:t>
            </w:r>
          </w:p>
        </w:tc>
      </w:tr>
      <w:tr w:rsidR="004C1447" w:rsidRPr="00691D7E" w14:paraId="5ABAA7C1" w14:textId="77777777" w:rsidTr="00334839">
        <w:trPr>
          <w:trHeight w:val="255"/>
        </w:trPr>
        <w:tc>
          <w:tcPr>
            <w:tcW w:w="1706" w:type="dxa"/>
            <w:vAlign w:val="center"/>
          </w:tcPr>
          <w:p w14:paraId="46AA4BC2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DC</w:t>
            </w:r>
          </w:p>
        </w:tc>
        <w:tc>
          <w:tcPr>
            <w:tcW w:w="2552" w:type="dxa"/>
            <w:vAlign w:val="center"/>
          </w:tcPr>
          <w:p w14:paraId="0E291FEE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1.50</w:t>
            </w:r>
          </w:p>
        </w:tc>
      </w:tr>
      <w:tr w:rsidR="004C1447" w:rsidRPr="00691D7E" w14:paraId="7B7E62BC" w14:textId="77777777" w:rsidTr="00334839">
        <w:trPr>
          <w:trHeight w:val="270"/>
        </w:trPr>
        <w:tc>
          <w:tcPr>
            <w:tcW w:w="1706" w:type="dxa"/>
            <w:vAlign w:val="center"/>
          </w:tcPr>
          <w:p w14:paraId="45C27D17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DD</w:t>
            </w:r>
          </w:p>
        </w:tc>
        <w:tc>
          <w:tcPr>
            <w:tcW w:w="2552" w:type="dxa"/>
            <w:vAlign w:val="center"/>
          </w:tcPr>
          <w:p w14:paraId="5145BD5C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1.00</w:t>
            </w:r>
          </w:p>
        </w:tc>
      </w:tr>
      <w:tr w:rsidR="004C1447" w:rsidRPr="00691D7E" w14:paraId="47E5CD7B" w14:textId="77777777" w:rsidTr="00334839">
        <w:trPr>
          <w:trHeight w:val="270"/>
        </w:trPr>
        <w:tc>
          <w:tcPr>
            <w:tcW w:w="1706" w:type="dxa"/>
            <w:vAlign w:val="center"/>
          </w:tcPr>
          <w:p w14:paraId="3A9ED137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FD</w:t>
            </w:r>
          </w:p>
        </w:tc>
        <w:tc>
          <w:tcPr>
            <w:tcW w:w="2552" w:type="dxa"/>
            <w:vAlign w:val="center"/>
          </w:tcPr>
          <w:p w14:paraId="79CCFBD3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sz w:val="18"/>
                <w:szCs w:val="18"/>
                <w:lang w:val="tr-TR" w:eastAsia="tr-TR"/>
              </w:rPr>
              <w:t>0.50</w:t>
            </w:r>
          </w:p>
        </w:tc>
      </w:tr>
      <w:tr w:rsidR="004C1447" w:rsidRPr="00691D7E" w14:paraId="020D9BA6" w14:textId="77777777" w:rsidTr="00334839">
        <w:trPr>
          <w:trHeight w:val="270"/>
        </w:trPr>
        <w:tc>
          <w:tcPr>
            <w:tcW w:w="1706" w:type="dxa"/>
            <w:vAlign w:val="center"/>
          </w:tcPr>
          <w:p w14:paraId="5608BD07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rFonts w:eastAsia="Arial Unicode MS"/>
                <w:sz w:val="18"/>
                <w:szCs w:val="18"/>
                <w:lang w:val="tr-TR" w:eastAsia="tr-TR"/>
              </w:rPr>
              <w:t>FF</w:t>
            </w:r>
          </w:p>
        </w:tc>
        <w:tc>
          <w:tcPr>
            <w:tcW w:w="2552" w:type="dxa"/>
            <w:vAlign w:val="center"/>
          </w:tcPr>
          <w:p w14:paraId="28488B1D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sz w:val="18"/>
                <w:szCs w:val="18"/>
                <w:lang w:val="tr-TR" w:eastAsia="tr-TR"/>
              </w:rPr>
            </w:pPr>
            <w:r w:rsidRPr="00691D7E">
              <w:rPr>
                <w:rFonts w:eastAsia="Arial Unicode MS"/>
                <w:sz w:val="18"/>
                <w:szCs w:val="18"/>
                <w:lang w:val="tr-TR" w:eastAsia="tr-TR"/>
              </w:rPr>
              <w:t>0.00</w:t>
            </w:r>
          </w:p>
        </w:tc>
      </w:tr>
      <w:tr w:rsidR="004C1447" w:rsidRPr="00691D7E" w14:paraId="08B1EEAE" w14:textId="77777777" w:rsidTr="00334839">
        <w:trPr>
          <w:trHeight w:val="270"/>
        </w:trPr>
        <w:tc>
          <w:tcPr>
            <w:tcW w:w="1706" w:type="dxa"/>
            <w:vAlign w:val="center"/>
          </w:tcPr>
          <w:p w14:paraId="5F18E70D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 w:rsidRPr="00691D7E">
              <w:rPr>
                <w:rFonts w:eastAsia="Arial Unicode MS"/>
                <w:sz w:val="18"/>
                <w:szCs w:val="18"/>
                <w:lang w:val="tr-TR" w:eastAsia="tr-TR"/>
              </w:rPr>
              <w:t>F0</w:t>
            </w:r>
          </w:p>
        </w:tc>
        <w:tc>
          <w:tcPr>
            <w:tcW w:w="2552" w:type="dxa"/>
            <w:vAlign w:val="center"/>
          </w:tcPr>
          <w:p w14:paraId="5964BCF5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 w:rsidRPr="00691D7E">
              <w:rPr>
                <w:rFonts w:eastAsia="Arial Unicode MS"/>
                <w:sz w:val="18"/>
                <w:szCs w:val="18"/>
                <w:lang w:val="tr-TR" w:eastAsia="tr-TR"/>
              </w:rPr>
              <w:t>0.00</w:t>
            </w:r>
          </w:p>
        </w:tc>
      </w:tr>
      <w:tr w:rsidR="004C1447" w:rsidRPr="00691D7E" w14:paraId="2D29DC14" w14:textId="77777777" w:rsidTr="00334839">
        <w:trPr>
          <w:trHeight w:val="270"/>
        </w:trPr>
        <w:tc>
          <w:tcPr>
            <w:tcW w:w="1706" w:type="dxa"/>
            <w:vAlign w:val="center"/>
          </w:tcPr>
          <w:p w14:paraId="2D1E3D5D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 w:rsidRPr="00691D7E">
              <w:rPr>
                <w:rFonts w:eastAsia="Arial Unicode MS"/>
                <w:sz w:val="18"/>
                <w:szCs w:val="18"/>
                <w:lang w:val="tr-TR" w:eastAsia="tr-TR"/>
              </w:rPr>
              <w:t>G</w:t>
            </w:r>
          </w:p>
        </w:tc>
        <w:tc>
          <w:tcPr>
            <w:tcW w:w="2552" w:type="dxa"/>
            <w:vAlign w:val="center"/>
          </w:tcPr>
          <w:p w14:paraId="7C24DC71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 w:rsidRPr="00691D7E">
              <w:rPr>
                <w:rFonts w:eastAsia="Arial Unicode MS"/>
                <w:sz w:val="18"/>
                <w:szCs w:val="18"/>
                <w:lang w:val="tr-TR" w:eastAsia="tr-TR"/>
              </w:rPr>
              <w:t>Geçer</w:t>
            </w:r>
          </w:p>
        </w:tc>
      </w:tr>
      <w:tr w:rsidR="004C1447" w:rsidRPr="00691D7E" w14:paraId="2EB091E2" w14:textId="77777777" w:rsidTr="00334839">
        <w:trPr>
          <w:trHeight w:val="270"/>
        </w:trPr>
        <w:tc>
          <w:tcPr>
            <w:tcW w:w="1706" w:type="dxa"/>
            <w:vAlign w:val="center"/>
          </w:tcPr>
          <w:p w14:paraId="39ECBD03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 w:rsidRPr="00691D7E">
              <w:rPr>
                <w:rFonts w:eastAsia="Arial Unicode MS"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2552" w:type="dxa"/>
            <w:vAlign w:val="center"/>
          </w:tcPr>
          <w:p w14:paraId="4A1BFC73" w14:textId="77777777" w:rsidR="004C1447" w:rsidRPr="00691D7E" w:rsidRDefault="004C1447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 w:rsidRPr="00691D7E">
              <w:rPr>
                <w:rFonts w:eastAsia="Arial Unicode MS"/>
                <w:sz w:val="18"/>
                <w:szCs w:val="18"/>
                <w:lang w:val="tr-TR" w:eastAsia="tr-TR"/>
              </w:rPr>
              <w:t>Kalır</w:t>
            </w:r>
          </w:p>
        </w:tc>
      </w:tr>
      <w:tr w:rsidR="004C1447" w:rsidRPr="00691D7E" w14:paraId="2684091B" w14:textId="77777777" w:rsidTr="00334839">
        <w:trPr>
          <w:trHeight w:val="270"/>
        </w:trPr>
        <w:tc>
          <w:tcPr>
            <w:tcW w:w="1706" w:type="dxa"/>
            <w:vAlign w:val="center"/>
          </w:tcPr>
          <w:p w14:paraId="46D9573B" w14:textId="77777777" w:rsidR="004C1447" w:rsidRPr="00691D7E" w:rsidRDefault="00164750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>
              <w:rPr>
                <w:rFonts w:eastAsia="Arial Unicode MS"/>
                <w:sz w:val="18"/>
                <w:szCs w:val="18"/>
                <w:lang w:val="tr-TR" w:eastAsia="tr-TR"/>
              </w:rPr>
              <w:t>M</w:t>
            </w:r>
          </w:p>
        </w:tc>
        <w:tc>
          <w:tcPr>
            <w:tcW w:w="2552" w:type="dxa"/>
            <w:vAlign w:val="center"/>
          </w:tcPr>
          <w:p w14:paraId="1AF43AE4" w14:textId="77777777" w:rsidR="004C1447" w:rsidRPr="00691D7E" w:rsidRDefault="00164750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>
              <w:rPr>
                <w:rFonts w:eastAsia="Arial Unicode MS"/>
                <w:sz w:val="18"/>
                <w:szCs w:val="18"/>
                <w:lang w:val="tr-TR" w:eastAsia="tr-TR"/>
              </w:rPr>
              <w:t>Muaf</w:t>
            </w:r>
          </w:p>
        </w:tc>
      </w:tr>
      <w:tr w:rsidR="004C1447" w:rsidRPr="00691D7E" w14:paraId="2673903E" w14:textId="77777777" w:rsidTr="00334839">
        <w:trPr>
          <w:trHeight w:val="270"/>
        </w:trPr>
        <w:tc>
          <w:tcPr>
            <w:tcW w:w="1706" w:type="dxa"/>
            <w:vAlign w:val="center"/>
          </w:tcPr>
          <w:p w14:paraId="325E2734" w14:textId="77777777" w:rsidR="004C1447" w:rsidRPr="00691D7E" w:rsidRDefault="00164750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>
              <w:rPr>
                <w:rFonts w:eastAsia="Arial Unicode MS"/>
                <w:sz w:val="18"/>
                <w:szCs w:val="18"/>
                <w:lang w:val="tr-TR" w:eastAsia="tr-TR"/>
              </w:rPr>
              <w:t>E</w:t>
            </w:r>
          </w:p>
        </w:tc>
        <w:tc>
          <w:tcPr>
            <w:tcW w:w="2552" w:type="dxa"/>
            <w:vAlign w:val="center"/>
          </w:tcPr>
          <w:p w14:paraId="6112B9EC" w14:textId="77777777" w:rsidR="004C1447" w:rsidRPr="00691D7E" w:rsidRDefault="00164750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>
              <w:rPr>
                <w:rFonts w:eastAsia="Arial Unicode MS"/>
                <w:sz w:val="18"/>
                <w:szCs w:val="18"/>
                <w:lang w:val="tr-TR" w:eastAsia="tr-TR"/>
              </w:rPr>
              <w:t>Eksik</w:t>
            </w:r>
          </w:p>
        </w:tc>
      </w:tr>
      <w:tr w:rsidR="004C1447" w:rsidRPr="00691D7E" w14:paraId="464F52FD" w14:textId="77777777" w:rsidTr="00334839">
        <w:trPr>
          <w:trHeight w:val="270"/>
        </w:trPr>
        <w:tc>
          <w:tcPr>
            <w:tcW w:w="1706" w:type="dxa"/>
            <w:vAlign w:val="center"/>
          </w:tcPr>
          <w:p w14:paraId="3A715784" w14:textId="77777777" w:rsidR="004C1447" w:rsidRPr="00691D7E" w:rsidRDefault="00164750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>
              <w:rPr>
                <w:rFonts w:eastAsia="Arial Unicode MS"/>
                <w:sz w:val="18"/>
                <w:szCs w:val="18"/>
                <w:lang w:val="tr-TR" w:eastAsia="tr-TR"/>
              </w:rPr>
              <w:t>TD</w:t>
            </w:r>
          </w:p>
        </w:tc>
        <w:tc>
          <w:tcPr>
            <w:tcW w:w="2552" w:type="dxa"/>
            <w:vAlign w:val="center"/>
          </w:tcPr>
          <w:p w14:paraId="29373740" w14:textId="77777777" w:rsidR="004C1447" w:rsidRPr="00164750" w:rsidRDefault="00164750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 w:rsidRPr="00164750">
              <w:rPr>
                <w:rFonts w:eastAsia="Arial Unicode MS"/>
                <w:sz w:val="18"/>
                <w:szCs w:val="18"/>
                <w:lang w:val="tr-TR" w:eastAsia="tr-TR"/>
              </w:rPr>
              <w:t>Teze Devamlı Başarılı</w:t>
            </w:r>
          </w:p>
        </w:tc>
      </w:tr>
      <w:tr w:rsidR="00164750" w:rsidRPr="00691D7E" w14:paraId="1C445C46" w14:textId="77777777" w:rsidTr="00334839">
        <w:trPr>
          <w:trHeight w:val="72"/>
        </w:trPr>
        <w:tc>
          <w:tcPr>
            <w:tcW w:w="1706" w:type="dxa"/>
            <w:vAlign w:val="center"/>
          </w:tcPr>
          <w:p w14:paraId="6C2F8B59" w14:textId="77777777" w:rsidR="00164750" w:rsidRDefault="00164750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>
              <w:rPr>
                <w:rFonts w:eastAsia="Arial Unicode MS"/>
                <w:sz w:val="18"/>
                <w:szCs w:val="18"/>
                <w:lang w:val="tr-TR" w:eastAsia="tr-TR"/>
              </w:rPr>
              <w:t>TDZ</w:t>
            </w:r>
          </w:p>
        </w:tc>
        <w:tc>
          <w:tcPr>
            <w:tcW w:w="2552" w:type="dxa"/>
            <w:vAlign w:val="center"/>
          </w:tcPr>
          <w:p w14:paraId="7701D48F" w14:textId="77777777" w:rsidR="00164750" w:rsidRPr="00164750" w:rsidRDefault="00164750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 w:rsidRPr="00164750">
              <w:rPr>
                <w:rFonts w:eastAsia="Arial Unicode MS"/>
                <w:sz w:val="18"/>
                <w:szCs w:val="18"/>
                <w:lang w:val="tr-TR" w:eastAsia="tr-TR"/>
              </w:rPr>
              <w:t>Teze Devam Başarısız</w:t>
            </w:r>
          </w:p>
        </w:tc>
      </w:tr>
      <w:tr w:rsidR="00164750" w:rsidRPr="00691D7E" w14:paraId="7211DD0B" w14:textId="77777777" w:rsidTr="00334839">
        <w:trPr>
          <w:trHeight w:val="270"/>
        </w:trPr>
        <w:tc>
          <w:tcPr>
            <w:tcW w:w="1706" w:type="dxa"/>
            <w:vAlign w:val="center"/>
          </w:tcPr>
          <w:p w14:paraId="0594B9AF" w14:textId="77777777" w:rsidR="00164750" w:rsidRDefault="00164750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>
              <w:rPr>
                <w:rFonts w:eastAsia="Arial Unicode MS"/>
                <w:sz w:val="18"/>
                <w:szCs w:val="18"/>
                <w:lang w:val="tr-TR" w:eastAsia="tr-TR"/>
              </w:rPr>
              <w:t>TZZ</w:t>
            </w:r>
          </w:p>
        </w:tc>
        <w:tc>
          <w:tcPr>
            <w:tcW w:w="2552" w:type="dxa"/>
            <w:vAlign w:val="center"/>
          </w:tcPr>
          <w:p w14:paraId="35A4104B" w14:textId="77777777" w:rsidR="00164750" w:rsidRPr="00164750" w:rsidRDefault="00164750" w:rsidP="00334839">
            <w:pPr>
              <w:spacing w:before="100" w:beforeAutospacing="1" w:after="100" w:afterAutospacing="1" w:line="72" w:lineRule="auto"/>
              <w:ind w:right="514"/>
              <w:jc w:val="center"/>
              <w:rPr>
                <w:rFonts w:eastAsia="Arial Unicode MS"/>
                <w:sz w:val="18"/>
                <w:szCs w:val="18"/>
                <w:lang w:val="tr-TR" w:eastAsia="tr-TR"/>
              </w:rPr>
            </w:pPr>
            <w:r w:rsidRPr="00164750">
              <w:rPr>
                <w:rFonts w:eastAsia="Arial Unicode MS"/>
                <w:sz w:val="18"/>
                <w:szCs w:val="18"/>
                <w:lang w:val="tr-TR" w:eastAsia="tr-TR"/>
              </w:rPr>
              <w:t>Teze Devamsız Başarısız</w:t>
            </w:r>
          </w:p>
        </w:tc>
      </w:tr>
    </w:tbl>
    <w:p w14:paraId="3259D9FF" w14:textId="77777777" w:rsidR="0094227C" w:rsidRDefault="0094227C"/>
    <w:p w14:paraId="3C0CCDCD" w14:textId="77777777" w:rsidR="004C1447" w:rsidRDefault="004C1447"/>
    <w:p w14:paraId="523FF3DC" w14:textId="77777777" w:rsidR="004C1447" w:rsidRPr="00691D7E" w:rsidRDefault="004C1447"/>
    <w:p w14:paraId="7A7B1636" w14:textId="77777777" w:rsidR="0094227C" w:rsidRPr="00691D7E" w:rsidRDefault="0094227C"/>
    <w:p w14:paraId="5F1006E8" w14:textId="77777777" w:rsidR="0094227C" w:rsidRPr="00691D7E" w:rsidRDefault="0094227C"/>
    <w:p w14:paraId="04E5E4B3" w14:textId="77777777" w:rsidR="0094227C" w:rsidRPr="00691D7E" w:rsidRDefault="0094227C" w:rsidP="0094227C"/>
    <w:p w14:paraId="02836885" w14:textId="77777777" w:rsidR="0094227C" w:rsidRPr="00691D7E" w:rsidRDefault="0094227C" w:rsidP="0094227C"/>
    <w:p w14:paraId="064D605B" w14:textId="77777777" w:rsidR="0094227C" w:rsidRPr="00691D7E" w:rsidRDefault="0094227C" w:rsidP="0094227C"/>
    <w:p w14:paraId="617632B7" w14:textId="77777777" w:rsidR="0094227C" w:rsidRPr="00691D7E" w:rsidRDefault="0094227C" w:rsidP="0094227C"/>
    <w:p w14:paraId="0E847509" w14:textId="77777777" w:rsidR="0094227C" w:rsidRPr="00691D7E" w:rsidRDefault="0094227C" w:rsidP="0094227C"/>
    <w:p w14:paraId="0A8A874E" w14:textId="77777777" w:rsidR="0094227C" w:rsidRPr="00691D7E" w:rsidRDefault="0094227C" w:rsidP="0094227C"/>
    <w:p w14:paraId="7F75752D" w14:textId="77777777" w:rsidR="0094227C" w:rsidRPr="00691D7E" w:rsidRDefault="0094227C" w:rsidP="0094227C"/>
    <w:p w14:paraId="581D483E" w14:textId="77777777" w:rsidR="0094227C" w:rsidRPr="00691D7E" w:rsidRDefault="0094227C" w:rsidP="0094227C"/>
    <w:p w14:paraId="766946F7" w14:textId="77777777" w:rsidR="0094227C" w:rsidRPr="00691D7E" w:rsidRDefault="0094227C" w:rsidP="0094227C"/>
    <w:p w14:paraId="3FD466C5" w14:textId="77777777" w:rsidR="0094227C" w:rsidRPr="00691D7E" w:rsidRDefault="0094227C" w:rsidP="0094227C"/>
    <w:p w14:paraId="527762EA" w14:textId="77777777" w:rsidR="0094227C" w:rsidRPr="00691D7E" w:rsidRDefault="0094227C" w:rsidP="0094227C"/>
    <w:p w14:paraId="491A928F" w14:textId="77777777" w:rsidR="0094227C" w:rsidRPr="00691D7E" w:rsidRDefault="0094227C" w:rsidP="0094227C"/>
    <w:p w14:paraId="1B7552D7" w14:textId="77777777" w:rsidR="0094227C" w:rsidRDefault="0094227C" w:rsidP="0094227C"/>
    <w:p w14:paraId="7EF7C23E" w14:textId="77777777" w:rsidR="00C60472" w:rsidRDefault="00C60472" w:rsidP="0094227C"/>
    <w:p w14:paraId="01E3B0F3" w14:textId="77777777" w:rsidR="00C60472" w:rsidRDefault="00C60472" w:rsidP="0094227C"/>
    <w:p w14:paraId="17080776" w14:textId="77777777" w:rsidR="00C60472" w:rsidRPr="00691D7E" w:rsidRDefault="00C60472" w:rsidP="0094227C"/>
    <w:p w14:paraId="2A1301A7" w14:textId="77777777" w:rsidR="0094227C" w:rsidRDefault="0094227C" w:rsidP="0094227C"/>
    <w:p w14:paraId="36332E99" w14:textId="77777777" w:rsidR="00164750" w:rsidRDefault="00164750" w:rsidP="0094227C"/>
    <w:p w14:paraId="648F6FA2" w14:textId="77777777" w:rsidR="00164750" w:rsidRDefault="00164750" w:rsidP="0094227C"/>
    <w:p w14:paraId="6DBA81B3" w14:textId="77777777" w:rsidR="004C1447" w:rsidRPr="00691D7E" w:rsidRDefault="004C1447" w:rsidP="0094227C"/>
    <w:tbl>
      <w:tblPr>
        <w:tblW w:w="11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2702"/>
        <w:gridCol w:w="2748"/>
        <w:gridCol w:w="2800"/>
        <w:gridCol w:w="2800"/>
      </w:tblGrid>
      <w:tr w:rsidR="00B77A08" w:rsidRPr="00691D7E" w14:paraId="76C658C8" w14:textId="77777777" w:rsidTr="009D6DED">
        <w:trPr>
          <w:cantSplit/>
          <w:trHeight w:val="388"/>
          <w:jc w:val="center"/>
        </w:trPr>
        <w:tc>
          <w:tcPr>
            <w:tcW w:w="2702" w:type="dxa"/>
            <w:shd w:val="clear" w:color="auto" w:fill="E5F5FF"/>
            <w:vAlign w:val="center"/>
            <w:hideMark/>
          </w:tcPr>
          <w:p w14:paraId="270EA6CA" w14:textId="77777777" w:rsidR="00B77A08" w:rsidRPr="00691D7E" w:rsidRDefault="00B77A08" w:rsidP="009E7E08">
            <w:pPr>
              <w:tabs>
                <w:tab w:val="left" w:pos="0"/>
              </w:tabs>
              <w:jc w:val="center"/>
              <w:rPr>
                <w:b/>
              </w:rPr>
            </w:pPr>
            <w:r w:rsidRPr="00691D7E">
              <w:rPr>
                <w:b/>
              </w:rPr>
              <w:t>ANABİLİM DALI</w:t>
            </w:r>
            <w:r w:rsidR="000F363B">
              <w:rPr>
                <w:b/>
              </w:rPr>
              <w:t xml:space="preserve"> ERASMUS</w:t>
            </w:r>
            <w:r w:rsidRPr="00691D7E">
              <w:rPr>
                <w:b/>
              </w:rPr>
              <w:t xml:space="preserve"> KOORDİNATÖRÜ</w:t>
            </w:r>
          </w:p>
        </w:tc>
        <w:tc>
          <w:tcPr>
            <w:tcW w:w="2748" w:type="dxa"/>
            <w:shd w:val="clear" w:color="auto" w:fill="E5F5FF"/>
            <w:vAlign w:val="center"/>
            <w:hideMark/>
          </w:tcPr>
          <w:p w14:paraId="78216979" w14:textId="77777777" w:rsidR="00B77A08" w:rsidRPr="00691D7E" w:rsidRDefault="00B77A08" w:rsidP="003C6B82">
            <w:pPr>
              <w:tabs>
                <w:tab w:val="left" w:pos="0"/>
              </w:tabs>
              <w:jc w:val="center"/>
              <w:rPr>
                <w:b/>
              </w:rPr>
            </w:pPr>
            <w:r w:rsidRPr="00691D7E">
              <w:rPr>
                <w:b/>
              </w:rPr>
              <w:t>ANABİLİM DALI İNTİBAK KOMİSYONU</w:t>
            </w:r>
          </w:p>
        </w:tc>
        <w:tc>
          <w:tcPr>
            <w:tcW w:w="2800" w:type="dxa"/>
            <w:shd w:val="clear" w:color="auto" w:fill="E5F5FF"/>
            <w:vAlign w:val="center"/>
          </w:tcPr>
          <w:p w14:paraId="34D83BD9" w14:textId="77777777" w:rsidR="00B77A08" w:rsidRPr="00691D7E" w:rsidRDefault="00B77A08" w:rsidP="003C6B82">
            <w:pPr>
              <w:tabs>
                <w:tab w:val="left" w:pos="0"/>
              </w:tabs>
              <w:jc w:val="center"/>
              <w:rPr>
                <w:b/>
                <w:lang w:val="en-GB"/>
              </w:rPr>
            </w:pPr>
            <w:r w:rsidRPr="00691D7E">
              <w:rPr>
                <w:b/>
                <w:lang w:val="en-GB"/>
              </w:rPr>
              <w:t xml:space="preserve">ANABİLİM DALI BAŞKANI </w:t>
            </w:r>
          </w:p>
        </w:tc>
        <w:tc>
          <w:tcPr>
            <w:tcW w:w="2800" w:type="dxa"/>
            <w:shd w:val="clear" w:color="auto" w:fill="E5F5FF"/>
          </w:tcPr>
          <w:p w14:paraId="667CB518" w14:textId="77777777" w:rsidR="00B77A08" w:rsidRDefault="00B77A08" w:rsidP="003C6B82">
            <w:pPr>
              <w:tabs>
                <w:tab w:val="left" w:pos="0"/>
              </w:tabs>
              <w:jc w:val="center"/>
              <w:rPr>
                <w:b/>
                <w:lang w:val="en-GB"/>
              </w:rPr>
            </w:pPr>
          </w:p>
          <w:p w14:paraId="593C3B93" w14:textId="77777777" w:rsidR="00B77A08" w:rsidRPr="00691D7E" w:rsidRDefault="00B77A08" w:rsidP="003C6B82">
            <w:pPr>
              <w:tabs>
                <w:tab w:val="left" w:pos="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NIŞMAN</w:t>
            </w:r>
            <w:r w:rsidR="004F7B8F" w:rsidRPr="00D31BD3">
              <w:rPr>
                <w:b/>
                <w:sz w:val="28"/>
                <w:szCs w:val="28"/>
                <w:lang w:val="en-GB"/>
              </w:rPr>
              <w:t xml:space="preserve"> </w:t>
            </w:r>
            <w:r w:rsidR="00091E83">
              <w:rPr>
                <w:sz w:val="24"/>
                <w:vertAlign w:val="superscript"/>
              </w:rPr>
              <w:t>2</w:t>
            </w:r>
          </w:p>
        </w:tc>
      </w:tr>
      <w:tr w:rsidR="00B77A08" w:rsidRPr="00691D7E" w14:paraId="3566C03E" w14:textId="77777777" w:rsidTr="009D6DED">
        <w:trPr>
          <w:cantSplit/>
          <w:trHeight w:val="301"/>
          <w:jc w:val="center"/>
        </w:trPr>
        <w:tc>
          <w:tcPr>
            <w:tcW w:w="2702" w:type="dxa"/>
            <w:vAlign w:val="center"/>
          </w:tcPr>
          <w:p w14:paraId="3248DD74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b/>
                <w:sz w:val="16"/>
                <w:lang w:val="en-GB"/>
              </w:rPr>
              <w:t>AD-SOYAD:</w:t>
            </w:r>
          </w:p>
        </w:tc>
        <w:tc>
          <w:tcPr>
            <w:tcW w:w="2748" w:type="dxa"/>
            <w:vAlign w:val="center"/>
            <w:hideMark/>
          </w:tcPr>
          <w:p w14:paraId="30647B17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b/>
                <w:sz w:val="16"/>
                <w:lang w:val="en-GB"/>
              </w:rPr>
              <w:t>ÜYE:</w:t>
            </w:r>
          </w:p>
          <w:p w14:paraId="19D2F3EE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</w:p>
          <w:p w14:paraId="4CE4AB61" w14:textId="77777777" w:rsidR="00B77A08" w:rsidRPr="00B77A08" w:rsidRDefault="00B77A08" w:rsidP="009E7E08">
            <w:pPr>
              <w:tabs>
                <w:tab w:val="left" w:pos="0"/>
              </w:tabs>
              <w:rPr>
                <w:i/>
                <w:sz w:val="16"/>
                <w:szCs w:val="14"/>
                <w:lang w:val="en-GB"/>
              </w:rPr>
            </w:pPr>
            <w:r w:rsidRPr="00B77A08">
              <w:rPr>
                <w:i/>
                <w:sz w:val="16"/>
                <w:szCs w:val="14"/>
                <w:lang w:val="en-GB"/>
              </w:rPr>
              <w:t>İMZA</w:t>
            </w:r>
          </w:p>
        </w:tc>
        <w:tc>
          <w:tcPr>
            <w:tcW w:w="2800" w:type="dxa"/>
            <w:vAlign w:val="center"/>
          </w:tcPr>
          <w:p w14:paraId="7B8F91BC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b/>
                <w:sz w:val="16"/>
                <w:lang w:val="en-GB"/>
              </w:rPr>
              <w:t>AD-SOYAD:</w:t>
            </w:r>
          </w:p>
        </w:tc>
        <w:tc>
          <w:tcPr>
            <w:tcW w:w="2800" w:type="dxa"/>
          </w:tcPr>
          <w:p w14:paraId="4DD6CFE8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</w:p>
          <w:p w14:paraId="44F2E5CD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b/>
                <w:sz w:val="16"/>
                <w:lang w:val="en-GB"/>
              </w:rPr>
              <w:t>AD-SOYAD:</w:t>
            </w:r>
          </w:p>
        </w:tc>
      </w:tr>
      <w:tr w:rsidR="00B77A08" w:rsidRPr="00691D7E" w14:paraId="68664C06" w14:textId="77777777" w:rsidTr="009D6DED">
        <w:trPr>
          <w:cantSplit/>
          <w:trHeight w:val="240"/>
          <w:jc w:val="center"/>
        </w:trPr>
        <w:tc>
          <w:tcPr>
            <w:tcW w:w="2702" w:type="dxa"/>
            <w:vAlign w:val="center"/>
          </w:tcPr>
          <w:p w14:paraId="41E9CB09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b/>
                <w:sz w:val="16"/>
                <w:lang w:val="en-GB"/>
              </w:rPr>
              <w:t>TARİH:</w:t>
            </w:r>
          </w:p>
        </w:tc>
        <w:tc>
          <w:tcPr>
            <w:tcW w:w="2748" w:type="dxa"/>
            <w:vAlign w:val="center"/>
            <w:hideMark/>
          </w:tcPr>
          <w:p w14:paraId="411F012B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b/>
                <w:sz w:val="16"/>
                <w:lang w:val="en-GB"/>
              </w:rPr>
              <w:t>ÜYE:</w:t>
            </w:r>
          </w:p>
          <w:p w14:paraId="5D7CB3D9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</w:p>
          <w:p w14:paraId="140C74E2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i/>
                <w:sz w:val="16"/>
                <w:szCs w:val="14"/>
                <w:lang w:val="en-GB"/>
              </w:rPr>
              <w:t>İMZA</w:t>
            </w:r>
          </w:p>
        </w:tc>
        <w:tc>
          <w:tcPr>
            <w:tcW w:w="2800" w:type="dxa"/>
            <w:vAlign w:val="center"/>
          </w:tcPr>
          <w:p w14:paraId="3CECCEE7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b/>
                <w:sz w:val="16"/>
                <w:lang w:val="en-GB"/>
              </w:rPr>
              <w:t>TARİH:</w:t>
            </w:r>
          </w:p>
        </w:tc>
        <w:tc>
          <w:tcPr>
            <w:tcW w:w="2800" w:type="dxa"/>
          </w:tcPr>
          <w:p w14:paraId="63CA54B9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</w:p>
          <w:p w14:paraId="6421311F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b/>
                <w:sz w:val="16"/>
                <w:lang w:val="en-GB"/>
              </w:rPr>
              <w:t>TARİH:</w:t>
            </w:r>
          </w:p>
        </w:tc>
      </w:tr>
      <w:tr w:rsidR="00B77A08" w:rsidRPr="00691D7E" w14:paraId="578A14DE" w14:textId="77777777" w:rsidTr="009D6DED">
        <w:trPr>
          <w:cantSplit/>
          <w:trHeight w:val="320"/>
          <w:jc w:val="center"/>
        </w:trPr>
        <w:tc>
          <w:tcPr>
            <w:tcW w:w="2702" w:type="dxa"/>
            <w:vAlign w:val="center"/>
          </w:tcPr>
          <w:p w14:paraId="377F733F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b/>
                <w:sz w:val="16"/>
                <w:lang w:val="en-GB"/>
              </w:rPr>
              <w:t>İMZA:</w:t>
            </w:r>
          </w:p>
        </w:tc>
        <w:tc>
          <w:tcPr>
            <w:tcW w:w="2748" w:type="dxa"/>
            <w:hideMark/>
          </w:tcPr>
          <w:p w14:paraId="2F751566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b/>
                <w:sz w:val="16"/>
                <w:lang w:val="en-GB"/>
              </w:rPr>
              <w:t>ÜYE:</w:t>
            </w:r>
          </w:p>
          <w:p w14:paraId="39C2B7E8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</w:p>
          <w:p w14:paraId="7E160E8D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i/>
                <w:sz w:val="16"/>
                <w:szCs w:val="14"/>
                <w:lang w:val="en-GB"/>
              </w:rPr>
              <w:t>İMZA</w:t>
            </w:r>
          </w:p>
        </w:tc>
        <w:tc>
          <w:tcPr>
            <w:tcW w:w="2800" w:type="dxa"/>
            <w:vAlign w:val="center"/>
          </w:tcPr>
          <w:p w14:paraId="2F393E2B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b/>
                <w:sz w:val="16"/>
                <w:lang w:val="en-GB"/>
              </w:rPr>
              <w:t>İMZA:</w:t>
            </w:r>
          </w:p>
        </w:tc>
        <w:tc>
          <w:tcPr>
            <w:tcW w:w="2800" w:type="dxa"/>
          </w:tcPr>
          <w:p w14:paraId="4212D6B5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</w:p>
          <w:p w14:paraId="67C3A47C" w14:textId="77777777" w:rsidR="00B77A08" w:rsidRPr="00B77A08" w:rsidRDefault="00B77A08" w:rsidP="009E7E08">
            <w:pPr>
              <w:tabs>
                <w:tab w:val="left" w:pos="0"/>
              </w:tabs>
              <w:rPr>
                <w:b/>
                <w:sz w:val="16"/>
                <w:lang w:val="en-GB"/>
              </w:rPr>
            </w:pPr>
            <w:r w:rsidRPr="00B77A08">
              <w:rPr>
                <w:b/>
                <w:sz w:val="16"/>
                <w:lang w:val="en-GB"/>
              </w:rPr>
              <w:t>İMZA:</w:t>
            </w:r>
          </w:p>
        </w:tc>
      </w:tr>
    </w:tbl>
    <w:p w14:paraId="674F7119" w14:textId="77777777" w:rsidR="00B77A08" w:rsidRDefault="00B77A08" w:rsidP="003C6B82">
      <w:pPr>
        <w:rPr>
          <w:b/>
          <w:sz w:val="18"/>
          <w:szCs w:val="15"/>
        </w:rPr>
      </w:pPr>
    </w:p>
    <w:p w14:paraId="6DB2ADDC" w14:textId="77777777" w:rsidR="00164750" w:rsidRDefault="00164750" w:rsidP="003C6B82">
      <w:pPr>
        <w:rPr>
          <w:b/>
          <w:sz w:val="18"/>
          <w:szCs w:val="15"/>
        </w:rPr>
      </w:pPr>
    </w:p>
    <w:p w14:paraId="7AC4D2B2" w14:textId="77777777" w:rsidR="0095330B" w:rsidRDefault="0095330B" w:rsidP="003C6B82">
      <w:pPr>
        <w:rPr>
          <w:sz w:val="18"/>
          <w:szCs w:val="15"/>
        </w:rPr>
      </w:pPr>
    </w:p>
    <w:p w14:paraId="6BD3E794" w14:textId="77777777" w:rsidR="0095330B" w:rsidRPr="00173759" w:rsidRDefault="0095330B" w:rsidP="003C6B82">
      <w:pPr>
        <w:rPr>
          <w:szCs w:val="16"/>
        </w:rPr>
      </w:pPr>
    </w:p>
    <w:p w14:paraId="3B680EC7" w14:textId="77777777" w:rsidR="00CF3D95" w:rsidRPr="003D19A5" w:rsidRDefault="008231E8" w:rsidP="00987572">
      <w:pPr>
        <w:jc w:val="both"/>
        <w:rPr>
          <w:sz w:val="24"/>
        </w:rPr>
      </w:pPr>
      <w:r w:rsidRPr="003D19A5">
        <w:rPr>
          <w:b/>
          <w:sz w:val="24"/>
        </w:rPr>
        <w:t>NOT</w:t>
      </w:r>
      <w:r w:rsidR="00684B62" w:rsidRPr="003D19A5">
        <w:rPr>
          <w:sz w:val="24"/>
          <w:vertAlign w:val="superscript"/>
        </w:rPr>
        <w:t>1</w:t>
      </w:r>
      <w:r w:rsidRPr="003D19A5">
        <w:rPr>
          <w:sz w:val="24"/>
        </w:rPr>
        <w:t>: Gidilen üniversiteden alınan transkript mutlaka bu formun ekinde Enstitüye iletilmelidir.</w:t>
      </w:r>
    </w:p>
    <w:p w14:paraId="220BC56E" w14:textId="77777777" w:rsidR="00D31BD3" w:rsidRDefault="00D31BD3" w:rsidP="00987572">
      <w:pPr>
        <w:jc w:val="both"/>
        <w:rPr>
          <w:sz w:val="24"/>
        </w:rPr>
      </w:pPr>
    </w:p>
    <w:p w14:paraId="38A1DE55" w14:textId="77777777" w:rsidR="00D31BD3" w:rsidRPr="003D19A5" w:rsidRDefault="00D31BD3" w:rsidP="00987572">
      <w:pPr>
        <w:jc w:val="both"/>
        <w:rPr>
          <w:sz w:val="24"/>
        </w:rPr>
      </w:pPr>
      <w:r w:rsidRPr="003D19A5">
        <w:rPr>
          <w:b/>
          <w:sz w:val="24"/>
        </w:rPr>
        <w:t>NOT</w:t>
      </w:r>
      <w:r w:rsidR="00091E83">
        <w:rPr>
          <w:sz w:val="24"/>
          <w:vertAlign w:val="superscript"/>
        </w:rPr>
        <w:t>2</w:t>
      </w:r>
      <w:r w:rsidRPr="003D19A5">
        <w:rPr>
          <w:sz w:val="24"/>
          <w:vertAlign w:val="superscript"/>
        </w:rPr>
        <w:t xml:space="preserve"> : </w:t>
      </w:r>
      <w:r w:rsidRPr="003D19A5">
        <w:rPr>
          <w:sz w:val="24"/>
        </w:rPr>
        <w:t>Ders dönemi öğrencileri için Akademik Danışman, tez dönemi öğrencileri için Tez Danışmanı tarafından imzalanmalıdır. Detaylı bilgi için Enstitünüz ile görüşebilirsiniz.</w:t>
      </w:r>
    </w:p>
    <w:p w14:paraId="34DB46C2" w14:textId="77777777" w:rsidR="007657CA" w:rsidRPr="003D19A5" w:rsidRDefault="007657CA" w:rsidP="00987572">
      <w:pPr>
        <w:jc w:val="both"/>
        <w:rPr>
          <w:sz w:val="24"/>
        </w:rPr>
      </w:pPr>
    </w:p>
    <w:p w14:paraId="5B365F2F" w14:textId="77777777" w:rsidR="00684B62" w:rsidRPr="003D19A5" w:rsidRDefault="00684B62" w:rsidP="00987572">
      <w:pPr>
        <w:jc w:val="both"/>
        <w:rPr>
          <w:b/>
          <w:bCs/>
          <w:sz w:val="24"/>
          <w:szCs w:val="32"/>
        </w:rPr>
      </w:pPr>
      <w:r w:rsidRPr="003D19A5">
        <w:rPr>
          <w:b/>
          <w:bCs/>
          <w:sz w:val="24"/>
          <w:szCs w:val="32"/>
        </w:rPr>
        <w:t xml:space="preserve">NOT: </w:t>
      </w:r>
      <w:r w:rsidR="00173759" w:rsidRPr="003D19A5">
        <w:rPr>
          <w:sz w:val="24"/>
          <w:szCs w:val="32"/>
        </w:rPr>
        <w:t xml:space="preserve">Formu hazırlamadan önce web sayfamızda </w:t>
      </w:r>
      <w:r w:rsidRPr="003D19A5">
        <w:rPr>
          <w:sz w:val="24"/>
          <w:szCs w:val="32"/>
        </w:rPr>
        <w:t xml:space="preserve">yer alan </w:t>
      </w:r>
      <w:r w:rsidR="00173759" w:rsidRPr="00C73983">
        <w:rPr>
          <w:b/>
          <w:bCs/>
          <w:sz w:val="24"/>
          <w:szCs w:val="32"/>
        </w:rPr>
        <w:t>Erasmus+ Programı Lisansüstü Öğrenci Hareketliliği Ek Kuralları</w:t>
      </w:r>
      <w:r w:rsidR="00173759" w:rsidRPr="003D19A5">
        <w:rPr>
          <w:sz w:val="24"/>
          <w:szCs w:val="32"/>
        </w:rPr>
        <w:t xml:space="preserve"> </w:t>
      </w:r>
      <w:r w:rsidRPr="003D19A5">
        <w:rPr>
          <w:sz w:val="24"/>
          <w:szCs w:val="32"/>
        </w:rPr>
        <w:t>bilgilendirme metnini dikkatlice inceleyiniz</w:t>
      </w:r>
      <w:r w:rsidR="00173759" w:rsidRPr="003D19A5">
        <w:rPr>
          <w:sz w:val="24"/>
          <w:szCs w:val="32"/>
        </w:rPr>
        <w:t>.</w:t>
      </w:r>
      <w:r w:rsidR="008B4E01" w:rsidRPr="003D19A5">
        <w:rPr>
          <w:sz w:val="24"/>
          <w:szCs w:val="32"/>
        </w:rPr>
        <w:t xml:space="preserve"> </w:t>
      </w:r>
      <w:r w:rsidR="008B4E01" w:rsidRPr="003D19A5">
        <w:rPr>
          <w:sz w:val="24"/>
        </w:rPr>
        <w:t>İntibak işlemleri ile ilgili detaylı konuları Enstitünüzle görüşünüz.</w:t>
      </w:r>
      <w:r w:rsidR="00943A5A">
        <w:rPr>
          <w:sz w:val="24"/>
        </w:rPr>
        <w:t xml:space="preserve"> Bu formu teslim ederken karşı kurum transkriptini eklemeyi unutmayın.</w:t>
      </w:r>
    </w:p>
    <w:p w14:paraId="4FEE7EB1" w14:textId="77777777" w:rsidR="007657CA" w:rsidRPr="00082A95" w:rsidRDefault="007657CA" w:rsidP="008231E8">
      <w:pPr>
        <w:rPr>
          <w:sz w:val="18"/>
          <w:szCs w:val="15"/>
          <w:lang w:val="en-GB"/>
        </w:rPr>
      </w:pPr>
    </w:p>
    <w:sectPr w:rsidR="007657CA" w:rsidRPr="00082A95" w:rsidSect="003A3135">
      <w:headerReference w:type="default" r:id="rId12"/>
      <w:footerReference w:type="default" r:id="rId13"/>
      <w:pgSz w:w="11906" w:h="16838"/>
      <w:pgMar w:top="720" w:right="720" w:bottom="720" w:left="720" w:header="0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61F98" w14:textId="77777777" w:rsidR="00B467A4" w:rsidRDefault="00B467A4">
      <w:r>
        <w:separator/>
      </w:r>
    </w:p>
  </w:endnote>
  <w:endnote w:type="continuationSeparator" w:id="0">
    <w:p w14:paraId="08220447" w14:textId="77777777" w:rsidR="00B467A4" w:rsidRDefault="00B4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5932" w14:textId="0FB9AE7B" w:rsidR="00C60472" w:rsidRDefault="00E338C2">
    <w:pPr>
      <w:pStyle w:val="Altbilgi"/>
      <w:rPr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3EDB0B" wp14:editId="0B09BD8E">
              <wp:simplePos x="0" y="0"/>
              <wp:positionH relativeFrom="margin">
                <wp:posOffset>7620</wp:posOffset>
              </wp:positionH>
              <wp:positionV relativeFrom="paragraph">
                <wp:posOffset>57785</wp:posOffset>
              </wp:positionV>
              <wp:extent cx="6629400" cy="70485"/>
              <wp:effectExtent l="0" t="0" r="0" b="5715"/>
              <wp:wrapNone/>
              <wp:docPr id="7" name="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ADE20F4" w14:textId="77777777" w:rsidR="00C60472" w:rsidRPr="00C60472" w:rsidRDefault="00C60472" w:rsidP="00C60472">
                          <w:pP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EDB0B" id="Dikdörtgen 6" o:spid="_x0000_s1030" style="position:absolute;margin-left:.6pt;margin-top:4.55pt;width:522pt;height:5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" fillcolor="#002060" strokecolor="#41719c" strokeweight="1pt">
              <v:path arrowok="t"/>
              <v:textbox>
                <w:txbxContent>
                  <w:p w14:paraId="5ADE20F4" w14:textId="77777777" w:rsidR="00C60472" w:rsidRPr="00C60472" w:rsidRDefault="00C60472" w:rsidP="00C60472">
                    <w:pPr>
                      <w:rPr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38999AF2" w14:textId="1F4A0F4D" w:rsidR="00C60472" w:rsidRDefault="00E338C2" w:rsidP="00C60472">
    <w:pPr>
      <w:pStyle w:val="stbilgi"/>
      <w:tabs>
        <w:tab w:val="left" w:pos="1335"/>
        <w:tab w:val="right" w:pos="7244"/>
      </w:tabs>
      <w:rPr>
        <w:sz w:val="18"/>
        <w:szCs w:val="18"/>
        <w:lang w:val="tr-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65DA2A" wp14:editId="4ADD1A62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3017520" cy="807720"/>
              <wp:effectExtent l="0" t="0" r="0" b="0"/>
              <wp:wrapNone/>
              <wp:docPr id="1432159013" name="Metin Kutusu 1432159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7520" cy="807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C16C3F" w14:textId="77777777" w:rsidR="00C60472" w:rsidRDefault="00C60472" w:rsidP="00C60472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5C6251C0" w14:textId="77777777" w:rsidR="00C60472" w:rsidRDefault="00C60472" w:rsidP="00C60472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Yıldız Teknik Üniversitesi,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Erasmus+ Program Birimi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42E71AAD" w14:textId="77777777" w:rsidR="00C60472" w:rsidRDefault="00C60472" w:rsidP="00C60472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1" w:history="1">
                            <w:r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.yildiz.edu.tr</w:t>
                            </w:r>
                          </w:hyperlink>
                        </w:p>
                        <w:p w14:paraId="36F73637" w14:textId="77777777" w:rsidR="00C60472" w:rsidRDefault="00C60472" w:rsidP="00C60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5DA2A" id="_x0000_t202" coordsize="21600,21600" o:spt="202" path="m,l,21600r21600,l21600,xe">
              <v:stroke joinstyle="miter"/>
              <v:path gradientshapeok="t" o:connecttype="rect"/>
            </v:shapetype>
            <v:shape id="Metin Kutusu 1432159013" o:spid="_x0000_s1031" type="#_x0000_t202" style="position:absolute;margin-left:0;margin-top:5.35pt;width:237.6pt;height:6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" fillcolor="window" stroked="f" strokeweight=".5pt">
              <v:textbox>
                <w:txbxContent>
                  <w:p w14:paraId="09C16C3F" w14:textId="77777777" w:rsidR="00C60472" w:rsidRDefault="00C60472" w:rsidP="00C60472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5C6251C0" w14:textId="77777777" w:rsidR="00C60472" w:rsidRDefault="00C60472" w:rsidP="00C60472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Yıldız Teknik Üniversitesi,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Erasmus+ Program Birimi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42E71AAD" w14:textId="77777777" w:rsidR="00C60472" w:rsidRDefault="00C60472" w:rsidP="00C60472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2" w:history="1">
                      <w:r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.yildiz.edu.tr</w:t>
                      </w:r>
                    </w:hyperlink>
                  </w:p>
                  <w:p w14:paraId="36F73637" w14:textId="77777777" w:rsidR="00C60472" w:rsidRDefault="00C60472" w:rsidP="00C6047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6F3455" wp14:editId="253EB8A5">
              <wp:simplePos x="0" y="0"/>
              <wp:positionH relativeFrom="column">
                <wp:posOffset>344170</wp:posOffset>
              </wp:positionH>
              <wp:positionV relativeFrom="paragraph">
                <wp:posOffset>9497695</wp:posOffset>
              </wp:positionV>
              <wp:extent cx="3017520" cy="1013460"/>
              <wp:effectExtent l="0" t="0" r="0" b="0"/>
              <wp:wrapNone/>
              <wp:docPr id="294876332" name="Metin Kutusu 294876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0658AC" w14:textId="77777777" w:rsidR="00C60472" w:rsidRDefault="00C60472" w:rsidP="00C60472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19848059" w14:textId="77777777" w:rsidR="00C60472" w:rsidRDefault="00C60472" w:rsidP="00C60472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Yıldız Teknik Üniversitesi,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Erasmus+ Program Birimi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0B3CA336" w14:textId="77777777" w:rsidR="00C60472" w:rsidRDefault="00C60472" w:rsidP="00C60472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3" w:history="1">
                            <w:r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.yildiz.edu.tr</w:t>
                            </w:r>
                          </w:hyperlink>
                        </w:p>
                        <w:p w14:paraId="304E1008" w14:textId="77777777" w:rsidR="00C60472" w:rsidRDefault="00C60472" w:rsidP="00C60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F3455" id="Metin Kutusu 294876332" o:spid="_x0000_s1032" type="#_x0000_t202" style="position:absolute;margin-left:27.1pt;margin-top:747.85pt;width:237.6pt;height:7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" fillcolor="window" stroked="f" strokeweight=".5pt">
              <v:textbox>
                <w:txbxContent>
                  <w:p w14:paraId="070658AC" w14:textId="77777777" w:rsidR="00C60472" w:rsidRDefault="00C60472" w:rsidP="00C60472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19848059" w14:textId="77777777" w:rsidR="00C60472" w:rsidRDefault="00C60472" w:rsidP="00C60472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Yıldız Teknik Üniversitesi,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Erasmus+ Program Birimi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0B3CA336" w14:textId="77777777" w:rsidR="00C60472" w:rsidRDefault="00C60472" w:rsidP="00C60472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4" w:history="1">
                      <w:r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.yildiz.edu.tr</w:t>
                      </w:r>
                    </w:hyperlink>
                  </w:p>
                  <w:p w14:paraId="304E1008" w14:textId="77777777" w:rsidR="00C60472" w:rsidRDefault="00C60472" w:rsidP="00C6047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3767C3" wp14:editId="1870225C">
              <wp:simplePos x="0" y="0"/>
              <wp:positionH relativeFrom="column">
                <wp:posOffset>344170</wp:posOffset>
              </wp:positionH>
              <wp:positionV relativeFrom="paragraph">
                <wp:posOffset>9497695</wp:posOffset>
              </wp:positionV>
              <wp:extent cx="3017520" cy="1013460"/>
              <wp:effectExtent l="0" t="0" r="0" b="0"/>
              <wp:wrapNone/>
              <wp:docPr id="453082500" name="Metin Kutusu 453082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B0D963" w14:textId="77777777" w:rsidR="00C60472" w:rsidRDefault="00C60472" w:rsidP="00C60472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8904BC8" w14:textId="77777777" w:rsidR="00C60472" w:rsidRDefault="00C60472" w:rsidP="00C60472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Yıldız Teknik Üniversitesi,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Erasmus+ Program Birimi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52B826ED" w14:textId="77777777" w:rsidR="00C60472" w:rsidRDefault="00C60472" w:rsidP="00C60472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5" w:history="1">
                            <w:r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.yildiz.edu.tr</w:t>
                            </w:r>
                          </w:hyperlink>
                        </w:p>
                        <w:p w14:paraId="7DBA38D2" w14:textId="77777777" w:rsidR="00C60472" w:rsidRDefault="00C60472" w:rsidP="00C60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767C3" id="Metin Kutusu 453082500" o:spid="_x0000_s1033" type="#_x0000_t202" style="position:absolute;margin-left:27.1pt;margin-top:747.85pt;width:237.6pt;height:7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" fillcolor="window" stroked="f" strokeweight=".5pt">
              <v:textbox>
                <w:txbxContent>
                  <w:p w14:paraId="01B0D963" w14:textId="77777777" w:rsidR="00C60472" w:rsidRDefault="00C60472" w:rsidP="00C60472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78904BC8" w14:textId="77777777" w:rsidR="00C60472" w:rsidRDefault="00C60472" w:rsidP="00C60472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Yıldız Teknik Üniversitesi,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Erasmus+ Program Birimi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52B826ED" w14:textId="77777777" w:rsidR="00C60472" w:rsidRDefault="00C60472" w:rsidP="00C60472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6" w:history="1">
                      <w:r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.yildiz.edu.tr</w:t>
                      </w:r>
                    </w:hyperlink>
                  </w:p>
                  <w:p w14:paraId="7DBA38D2" w14:textId="77777777" w:rsidR="00C60472" w:rsidRDefault="00C60472" w:rsidP="00C6047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94773C" wp14:editId="2458630D">
              <wp:simplePos x="0" y="0"/>
              <wp:positionH relativeFrom="column">
                <wp:posOffset>344170</wp:posOffset>
              </wp:positionH>
              <wp:positionV relativeFrom="paragraph">
                <wp:posOffset>9497695</wp:posOffset>
              </wp:positionV>
              <wp:extent cx="3017520" cy="1013460"/>
              <wp:effectExtent l="0" t="0" r="0" b="0"/>
              <wp:wrapNone/>
              <wp:docPr id="726673301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D061A9" w14:textId="77777777" w:rsidR="00C60472" w:rsidRDefault="00C60472" w:rsidP="00C60472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6B3F39FA" w14:textId="77777777" w:rsidR="00C60472" w:rsidRDefault="00C60472" w:rsidP="00C60472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Yıldız Teknik Üniversitesi,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Erasmus+ Program Birimi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73A024C0" w14:textId="77777777" w:rsidR="00C60472" w:rsidRDefault="00C60472" w:rsidP="00C60472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7" w:history="1">
                            <w:r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.yildiz.edu.tr</w:t>
                            </w:r>
                          </w:hyperlink>
                        </w:p>
                        <w:p w14:paraId="61AEE08B" w14:textId="77777777" w:rsidR="00C60472" w:rsidRDefault="00C60472" w:rsidP="00C60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4773C" id="Metin Kutusu 4" o:spid="_x0000_s1034" type="#_x0000_t202" style="position:absolute;margin-left:27.1pt;margin-top:747.85pt;width:237.6pt;height:7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" fillcolor="window" stroked="f" strokeweight=".5pt">
              <v:textbox>
                <w:txbxContent>
                  <w:p w14:paraId="0ED061A9" w14:textId="77777777" w:rsidR="00C60472" w:rsidRDefault="00C60472" w:rsidP="00C60472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6B3F39FA" w14:textId="77777777" w:rsidR="00C60472" w:rsidRDefault="00C60472" w:rsidP="00C60472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Yıldız Teknik Üniversitesi,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Erasmus+ Program Birimi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73A024C0" w14:textId="77777777" w:rsidR="00C60472" w:rsidRDefault="00C60472" w:rsidP="00C60472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8" w:history="1">
                      <w:r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.yildiz.edu.tr</w:t>
                      </w:r>
                    </w:hyperlink>
                  </w:p>
                  <w:p w14:paraId="61AEE08B" w14:textId="77777777" w:rsidR="00C60472" w:rsidRDefault="00C60472" w:rsidP="00C6047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AF1901" wp14:editId="3DEADE51">
              <wp:simplePos x="0" y="0"/>
              <wp:positionH relativeFrom="column">
                <wp:posOffset>344170</wp:posOffset>
              </wp:positionH>
              <wp:positionV relativeFrom="paragraph">
                <wp:posOffset>9497695</wp:posOffset>
              </wp:positionV>
              <wp:extent cx="3017520" cy="1013460"/>
              <wp:effectExtent l="0" t="0" r="0" b="0"/>
              <wp:wrapNone/>
              <wp:docPr id="5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4A17B3" w14:textId="77777777" w:rsidR="00C60472" w:rsidRDefault="00C60472" w:rsidP="00C60472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D7C1919" w14:textId="77777777" w:rsidR="00C60472" w:rsidRDefault="00C60472" w:rsidP="00C60472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Yıldız Teknik Üniversitesi,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Erasmus+ Program Birimi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1CDBC394" w14:textId="77777777" w:rsidR="00C60472" w:rsidRDefault="00C60472" w:rsidP="00C60472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9" w:history="1">
                            <w:r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.yildiz.edu.tr</w:t>
                            </w:r>
                          </w:hyperlink>
                        </w:p>
                        <w:p w14:paraId="35EAC308" w14:textId="77777777" w:rsidR="00C60472" w:rsidRDefault="00C60472" w:rsidP="00C60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F1901" id="Metin Kutusu 3" o:spid="_x0000_s1035" type="#_x0000_t202" style="position:absolute;margin-left:27.1pt;margin-top:747.85pt;width:237.6pt;height:7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" fillcolor="window" stroked="f" strokeweight=".5pt">
              <v:textbox>
                <w:txbxContent>
                  <w:p w14:paraId="684A17B3" w14:textId="77777777" w:rsidR="00C60472" w:rsidRDefault="00C60472" w:rsidP="00C60472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7D7C1919" w14:textId="77777777" w:rsidR="00C60472" w:rsidRDefault="00C60472" w:rsidP="00C60472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Yıldız Teknik Üniversitesi,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Erasmus+ Program Birimi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1CDBC394" w14:textId="77777777" w:rsidR="00C60472" w:rsidRDefault="00C60472" w:rsidP="00C60472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10" w:history="1">
                      <w:r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.yildiz.edu.tr</w:t>
                      </w:r>
                    </w:hyperlink>
                  </w:p>
                  <w:p w14:paraId="35EAC308" w14:textId="77777777" w:rsidR="00C60472" w:rsidRDefault="00C60472" w:rsidP="00C60472"/>
                </w:txbxContent>
              </v:textbox>
            </v:shape>
          </w:pict>
        </mc:Fallback>
      </mc:AlternateContent>
    </w:r>
  </w:p>
  <w:p w14:paraId="77DA1033" w14:textId="04CB957E" w:rsidR="00C60472" w:rsidRDefault="00E338C2" w:rsidP="00C60472">
    <w:pPr>
      <w:pStyle w:val="Altbilgi"/>
      <w:jc w:val="center"/>
      <w:rPr>
        <w:sz w:val="18"/>
        <w:szCs w:val="18"/>
        <w:lang w:val="tr-T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6A5F1DE4" wp14:editId="7CAFF15E">
              <wp:simplePos x="0" y="0"/>
              <wp:positionH relativeFrom="margin">
                <wp:posOffset>5146040</wp:posOffset>
              </wp:positionH>
              <wp:positionV relativeFrom="paragraph">
                <wp:posOffset>76200</wp:posOffset>
              </wp:positionV>
              <wp:extent cx="1386205" cy="767080"/>
              <wp:effectExtent l="0" t="0" r="0" b="0"/>
              <wp:wrapNone/>
              <wp:docPr id="8" name="Gr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6205" cy="76708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4AC99F" id="Grup 1" o:spid="_x0000_s1026" style="position:absolute;margin-left:405.2pt;margin-top:6pt;width:109.15pt;height:60.4pt;z-index:-251661824;mso-position-horizontal-relative:margin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">
                <v:imagedata r:id="rId14" o:title="ab_baskanligi_yazisiz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">
                <v:imagedata r:id="rId15" o:title="ua_logo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16" o:title=""/>
              </v:shape>
              <w10:wrap anchorx="margin"/>
            </v:group>
          </w:pict>
        </mc:Fallback>
      </mc:AlternateContent>
    </w:r>
  </w:p>
  <w:p w14:paraId="03AC7003" w14:textId="77777777" w:rsidR="00C60472" w:rsidRDefault="00C60472" w:rsidP="00C60472">
    <w:pPr>
      <w:pStyle w:val="Altbilgi"/>
      <w:jc w:val="center"/>
    </w:pPr>
  </w:p>
  <w:p w14:paraId="0951E3C2" w14:textId="77777777" w:rsidR="00C60472" w:rsidRDefault="00C60472">
    <w:pPr>
      <w:pStyle w:val="Altbilgi"/>
      <w:rPr>
        <w:i/>
        <w:sz w:val="18"/>
        <w:szCs w:val="18"/>
      </w:rPr>
    </w:pPr>
  </w:p>
  <w:p w14:paraId="259B3397" w14:textId="77777777" w:rsidR="00C60472" w:rsidRDefault="00C60472">
    <w:pPr>
      <w:pStyle w:val="Altbilgi"/>
      <w:rPr>
        <w:i/>
        <w:sz w:val="18"/>
        <w:szCs w:val="18"/>
      </w:rPr>
    </w:pPr>
  </w:p>
  <w:p w14:paraId="4E16DE7A" w14:textId="77777777" w:rsidR="00C60472" w:rsidRDefault="00C60472">
    <w:pPr>
      <w:pStyle w:val="Altbilgi"/>
      <w:rPr>
        <w:i/>
        <w:sz w:val="18"/>
        <w:szCs w:val="18"/>
      </w:rPr>
    </w:pPr>
  </w:p>
  <w:p w14:paraId="5E61D81E" w14:textId="77777777" w:rsidR="00C60472" w:rsidRDefault="00C60472">
    <w:pPr>
      <w:pStyle w:val="Altbilgi"/>
      <w:rPr>
        <w:i/>
        <w:sz w:val="18"/>
        <w:szCs w:val="18"/>
      </w:rPr>
    </w:pPr>
  </w:p>
  <w:p w14:paraId="6AACE305" w14:textId="40068EEC" w:rsidR="0034560E" w:rsidRDefault="00B70143">
    <w:pPr>
      <w:pStyle w:val="Altbilgi"/>
    </w:pPr>
    <w:r>
      <w:rPr>
        <w:i/>
        <w:sz w:val="18"/>
        <w:szCs w:val="18"/>
      </w:rPr>
      <w:t>(</w:t>
    </w:r>
    <w:r w:rsidR="00B74512">
      <w:rPr>
        <w:i/>
        <w:sz w:val="18"/>
        <w:szCs w:val="18"/>
      </w:rPr>
      <w:t>F</w:t>
    </w:r>
    <w:r w:rsidR="00063A63">
      <w:rPr>
        <w:i/>
        <w:sz w:val="18"/>
        <w:szCs w:val="18"/>
      </w:rPr>
      <w:t>orm No:</w:t>
    </w:r>
    <w:r w:rsidR="00B74512">
      <w:rPr>
        <w:i/>
        <w:sz w:val="18"/>
        <w:szCs w:val="18"/>
      </w:rPr>
      <w:t>F</w:t>
    </w:r>
    <w:r w:rsidR="00063A63">
      <w:rPr>
        <w:i/>
        <w:sz w:val="18"/>
        <w:szCs w:val="18"/>
      </w:rPr>
      <w:t>R-</w:t>
    </w:r>
    <w:r w:rsidR="00245212">
      <w:rPr>
        <w:i/>
        <w:sz w:val="18"/>
        <w:szCs w:val="18"/>
      </w:rPr>
      <w:t>1911</w:t>
    </w:r>
    <w:r w:rsidR="00B74512">
      <w:rPr>
        <w:i/>
        <w:sz w:val="18"/>
        <w:szCs w:val="18"/>
      </w:rPr>
      <w:t xml:space="preserve">; </w:t>
    </w:r>
    <w:r w:rsidR="008A2291">
      <w:rPr>
        <w:i/>
        <w:sz w:val="18"/>
        <w:szCs w:val="18"/>
      </w:rPr>
      <w:t>Revizyon Tarihi:</w:t>
    </w:r>
    <w:r w:rsidR="00C97D16" w:rsidRPr="00C97D16">
      <w:rPr>
        <w:i/>
        <w:snapToGrid w:val="0"/>
        <w:color w:val="002060"/>
        <w:sz w:val="18"/>
        <w:szCs w:val="18"/>
      </w:rPr>
      <w:t xml:space="preserve"> </w:t>
    </w:r>
    <w:r w:rsidR="00E338C2">
      <w:rPr>
        <w:i/>
        <w:snapToGrid w:val="0"/>
        <w:sz w:val="18"/>
        <w:szCs w:val="18"/>
      </w:rPr>
      <w:t>26.12.2025</w:t>
    </w:r>
    <w:r w:rsidR="008A2291">
      <w:rPr>
        <w:i/>
        <w:sz w:val="18"/>
        <w:szCs w:val="18"/>
      </w:rPr>
      <w:t>; Revizyon No:0</w:t>
    </w:r>
    <w:r w:rsidR="00E338C2">
      <w:rPr>
        <w:i/>
        <w:sz w:val="18"/>
        <w:szCs w:val="18"/>
      </w:rPr>
      <w:t>1</w:t>
    </w:r>
    <w:r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EC8F2" w14:textId="77777777" w:rsidR="00B467A4" w:rsidRDefault="00B467A4">
      <w:r>
        <w:separator/>
      </w:r>
    </w:p>
  </w:footnote>
  <w:footnote w:type="continuationSeparator" w:id="0">
    <w:p w14:paraId="251CFADF" w14:textId="77777777" w:rsidR="00B467A4" w:rsidRDefault="00B4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D46E" w14:textId="77777777" w:rsidR="007A4FF7" w:rsidRDefault="007A4FF7" w:rsidP="007A4FF7">
    <w:pPr>
      <w:pStyle w:val="stbilgi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75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34BB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F504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965E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F47E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B037E2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485412">
    <w:abstractNumId w:val="4"/>
  </w:num>
  <w:num w:numId="2" w16cid:durableId="365369740">
    <w:abstractNumId w:val="2"/>
  </w:num>
  <w:num w:numId="3" w16cid:durableId="1198667493">
    <w:abstractNumId w:val="3"/>
  </w:num>
  <w:num w:numId="4" w16cid:durableId="843203010">
    <w:abstractNumId w:val="1"/>
  </w:num>
  <w:num w:numId="5" w16cid:durableId="1671325945">
    <w:abstractNumId w:val="5"/>
  </w:num>
  <w:num w:numId="6" w16cid:durableId="194314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41"/>
    <w:rsid w:val="00001008"/>
    <w:rsid w:val="00010809"/>
    <w:rsid w:val="00013130"/>
    <w:rsid w:val="00051662"/>
    <w:rsid w:val="00057837"/>
    <w:rsid w:val="00062CAE"/>
    <w:rsid w:val="00063A63"/>
    <w:rsid w:val="00074EC6"/>
    <w:rsid w:val="000759DE"/>
    <w:rsid w:val="0008088C"/>
    <w:rsid w:val="00081FB8"/>
    <w:rsid w:val="00082A95"/>
    <w:rsid w:val="000837BD"/>
    <w:rsid w:val="00091E83"/>
    <w:rsid w:val="000A3EBD"/>
    <w:rsid w:val="000A58DF"/>
    <w:rsid w:val="000C05AC"/>
    <w:rsid w:val="000D420C"/>
    <w:rsid w:val="000D5218"/>
    <w:rsid w:val="000E2B45"/>
    <w:rsid w:val="000F015A"/>
    <w:rsid w:val="000F363B"/>
    <w:rsid w:val="00103E48"/>
    <w:rsid w:val="00110C7F"/>
    <w:rsid w:val="00111C85"/>
    <w:rsid w:val="00114640"/>
    <w:rsid w:val="00115352"/>
    <w:rsid w:val="00122231"/>
    <w:rsid w:val="00122E10"/>
    <w:rsid w:val="001265B6"/>
    <w:rsid w:val="00135B2B"/>
    <w:rsid w:val="00144706"/>
    <w:rsid w:val="00144E60"/>
    <w:rsid w:val="00164010"/>
    <w:rsid w:val="00164750"/>
    <w:rsid w:val="00173759"/>
    <w:rsid w:val="00190162"/>
    <w:rsid w:val="001A2FA5"/>
    <w:rsid w:val="001A3D1A"/>
    <w:rsid w:val="001C3850"/>
    <w:rsid w:val="001D29EE"/>
    <w:rsid w:val="001D2E6E"/>
    <w:rsid w:val="001D377A"/>
    <w:rsid w:val="001E1810"/>
    <w:rsid w:val="001E36AD"/>
    <w:rsid w:val="001F33D1"/>
    <w:rsid w:val="001F640D"/>
    <w:rsid w:val="002129F2"/>
    <w:rsid w:val="00216349"/>
    <w:rsid w:val="00220FF1"/>
    <w:rsid w:val="00226A43"/>
    <w:rsid w:val="002272CE"/>
    <w:rsid w:val="00227681"/>
    <w:rsid w:val="00245212"/>
    <w:rsid w:val="002460F2"/>
    <w:rsid w:val="00246BF2"/>
    <w:rsid w:val="00261DA3"/>
    <w:rsid w:val="00275C18"/>
    <w:rsid w:val="0028312F"/>
    <w:rsid w:val="00293869"/>
    <w:rsid w:val="002B6905"/>
    <w:rsid w:val="002D131A"/>
    <w:rsid w:val="002D4CE3"/>
    <w:rsid w:val="002D74B6"/>
    <w:rsid w:val="002D7EC0"/>
    <w:rsid w:val="00300122"/>
    <w:rsid w:val="00304422"/>
    <w:rsid w:val="00304C5A"/>
    <w:rsid w:val="00310F73"/>
    <w:rsid w:val="00315397"/>
    <w:rsid w:val="00326E90"/>
    <w:rsid w:val="00332B65"/>
    <w:rsid w:val="00334839"/>
    <w:rsid w:val="003435A5"/>
    <w:rsid w:val="0034560E"/>
    <w:rsid w:val="00370901"/>
    <w:rsid w:val="00374362"/>
    <w:rsid w:val="00375B40"/>
    <w:rsid w:val="00376110"/>
    <w:rsid w:val="0038023B"/>
    <w:rsid w:val="003853A8"/>
    <w:rsid w:val="00391DC7"/>
    <w:rsid w:val="00392C62"/>
    <w:rsid w:val="003A3135"/>
    <w:rsid w:val="003A421D"/>
    <w:rsid w:val="003B0842"/>
    <w:rsid w:val="003B5C99"/>
    <w:rsid w:val="003C0975"/>
    <w:rsid w:val="003C2BD7"/>
    <w:rsid w:val="003C3EC5"/>
    <w:rsid w:val="003C6B82"/>
    <w:rsid w:val="003D19A5"/>
    <w:rsid w:val="003D3A90"/>
    <w:rsid w:val="003E1C89"/>
    <w:rsid w:val="003E503E"/>
    <w:rsid w:val="0041025F"/>
    <w:rsid w:val="00422E6C"/>
    <w:rsid w:val="00434254"/>
    <w:rsid w:val="00440981"/>
    <w:rsid w:val="00443BA1"/>
    <w:rsid w:val="00444AF2"/>
    <w:rsid w:val="0044587A"/>
    <w:rsid w:val="0045085A"/>
    <w:rsid w:val="004635D7"/>
    <w:rsid w:val="004739BB"/>
    <w:rsid w:val="00493382"/>
    <w:rsid w:val="00496D41"/>
    <w:rsid w:val="004A4050"/>
    <w:rsid w:val="004A7702"/>
    <w:rsid w:val="004B3692"/>
    <w:rsid w:val="004B6F55"/>
    <w:rsid w:val="004C1447"/>
    <w:rsid w:val="004C38CB"/>
    <w:rsid w:val="004D50D0"/>
    <w:rsid w:val="004E1809"/>
    <w:rsid w:val="004E4150"/>
    <w:rsid w:val="004F498C"/>
    <w:rsid w:val="004F6BB1"/>
    <w:rsid w:val="004F6F8C"/>
    <w:rsid w:val="004F7034"/>
    <w:rsid w:val="004F7B8F"/>
    <w:rsid w:val="005178E5"/>
    <w:rsid w:val="00523E65"/>
    <w:rsid w:val="00535359"/>
    <w:rsid w:val="0054638F"/>
    <w:rsid w:val="00556300"/>
    <w:rsid w:val="0056137C"/>
    <w:rsid w:val="00561F73"/>
    <w:rsid w:val="005646CE"/>
    <w:rsid w:val="0056740B"/>
    <w:rsid w:val="00573F8B"/>
    <w:rsid w:val="005862F8"/>
    <w:rsid w:val="005941BF"/>
    <w:rsid w:val="005A4608"/>
    <w:rsid w:val="005A6792"/>
    <w:rsid w:val="005A696F"/>
    <w:rsid w:val="005D3520"/>
    <w:rsid w:val="005E00D8"/>
    <w:rsid w:val="00600878"/>
    <w:rsid w:val="006116EF"/>
    <w:rsid w:val="006162AC"/>
    <w:rsid w:val="00621B22"/>
    <w:rsid w:val="006271A8"/>
    <w:rsid w:val="00634FEF"/>
    <w:rsid w:val="00644058"/>
    <w:rsid w:val="00657781"/>
    <w:rsid w:val="00664491"/>
    <w:rsid w:val="00664D7C"/>
    <w:rsid w:val="0067466B"/>
    <w:rsid w:val="00677BBE"/>
    <w:rsid w:val="00681214"/>
    <w:rsid w:val="00684B62"/>
    <w:rsid w:val="00691D7E"/>
    <w:rsid w:val="00696401"/>
    <w:rsid w:val="006A59D8"/>
    <w:rsid w:val="006C4B0C"/>
    <w:rsid w:val="006C6352"/>
    <w:rsid w:val="006D1937"/>
    <w:rsid w:val="006D4AA9"/>
    <w:rsid w:val="006E0468"/>
    <w:rsid w:val="006E31D0"/>
    <w:rsid w:val="006E5A60"/>
    <w:rsid w:val="00702E73"/>
    <w:rsid w:val="007100B2"/>
    <w:rsid w:val="00736D6D"/>
    <w:rsid w:val="00750FEB"/>
    <w:rsid w:val="007527BE"/>
    <w:rsid w:val="0075473C"/>
    <w:rsid w:val="007657CA"/>
    <w:rsid w:val="00766906"/>
    <w:rsid w:val="007722D2"/>
    <w:rsid w:val="0077250C"/>
    <w:rsid w:val="00783079"/>
    <w:rsid w:val="00787A21"/>
    <w:rsid w:val="00793C06"/>
    <w:rsid w:val="007950EB"/>
    <w:rsid w:val="007A0B7D"/>
    <w:rsid w:val="007A4FF7"/>
    <w:rsid w:val="007B33CD"/>
    <w:rsid w:val="007B6013"/>
    <w:rsid w:val="007B7BD7"/>
    <w:rsid w:val="007C05CA"/>
    <w:rsid w:val="007C38A0"/>
    <w:rsid w:val="007C7CB2"/>
    <w:rsid w:val="007D6A1E"/>
    <w:rsid w:val="007F6F92"/>
    <w:rsid w:val="0080678A"/>
    <w:rsid w:val="00815280"/>
    <w:rsid w:val="00822379"/>
    <w:rsid w:val="008231E8"/>
    <w:rsid w:val="00824887"/>
    <w:rsid w:val="0082772C"/>
    <w:rsid w:val="008319EC"/>
    <w:rsid w:val="00857109"/>
    <w:rsid w:val="00864F30"/>
    <w:rsid w:val="008736AB"/>
    <w:rsid w:val="00877AE9"/>
    <w:rsid w:val="00882BBB"/>
    <w:rsid w:val="0088599F"/>
    <w:rsid w:val="00887DE6"/>
    <w:rsid w:val="008A2291"/>
    <w:rsid w:val="008A588E"/>
    <w:rsid w:val="008A67E0"/>
    <w:rsid w:val="008B4E01"/>
    <w:rsid w:val="008C2702"/>
    <w:rsid w:val="008E1642"/>
    <w:rsid w:val="008E3DC5"/>
    <w:rsid w:val="008E510C"/>
    <w:rsid w:val="008E6B75"/>
    <w:rsid w:val="0090072B"/>
    <w:rsid w:val="009110E9"/>
    <w:rsid w:val="009142D3"/>
    <w:rsid w:val="00920FD8"/>
    <w:rsid w:val="0094227C"/>
    <w:rsid w:val="00943A5A"/>
    <w:rsid w:val="00943E21"/>
    <w:rsid w:val="0095330B"/>
    <w:rsid w:val="00956120"/>
    <w:rsid w:val="00956DF2"/>
    <w:rsid w:val="00971917"/>
    <w:rsid w:val="009767A5"/>
    <w:rsid w:val="00987572"/>
    <w:rsid w:val="00987751"/>
    <w:rsid w:val="00990A58"/>
    <w:rsid w:val="009A6EB9"/>
    <w:rsid w:val="009B5E19"/>
    <w:rsid w:val="009C07F0"/>
    <w:rsid w:val="009C6D1B"/>
    <w:rsid w:val="009C72AD"/>
    <w:rsid w:val="009D6A74"/>
    <w:rsid w:val="009D6DED"/>
    <w:rsid w:val="009E1C12"/>
    <w:rsid w:val="009E7367"/>
    <w:rsid w:val="009E7E08"/>
    <w:rsid w:val="00A10D3D"/>
    <w:rsid w:val="00A32A8A"/>
    <w:rsid w:val="00A5229D"/>
    <w:rsid w:val="00A5417E"/>
    <w:rsid w:val="00A74E9D"/>
    <w:rsid w:val="00A81A5B"/>
    <w:rsid w:val="00A82B39"/>
    <w:rsid w:val="00A90346"/>
    <w:rsid w:val="00A924C1"/>
    <w:rsid w:val="00AB42DA"/>
    <w:rsid w:val="00AC00BC"/>
    <w:rsid w:val="00AC05B2"/>
    <w:rsid w:val="00AD4B65"/>
    <w:rsid w:val="00AE0089"/>
    <w:rsid w:val="00AE6D00"/>
    <w:rsid w:val="00AF0C9F"/>
    <w:rsid w:val="00AF411B"/>
    <w:rsid w:val="00AF716D"/>
    <w:rsid w:val="00B034DE"/>
    <w:rsid w:val="00B445B9"/>
    <w:rsid w:val="00B467A4"/>
    <w:rsid w:val="00B47D5F"/>
    <w:rsid w:val="00B47F6C"/>
    <w:rsid w:val="00B5060F"/>
    <w:rsid w:val="00B54CF0"/>
    <w:rsid w:val="00B6257F"/>
    <w:rsid w:val="00B65684"/>
    <w:rsid w:val="00B70143"/>
    <w:rsid w:val="00B74512"/>
    <w:rsid w:val="00B77A08"/>
    <w:rsid w:val="00B97F9D"/>
    <w:rsid w:val="00BB4510"/>
    <w:rsid w:val="00BC2945"/>
    <w:rsid w:val="00BD4A0A"/>
    <w:rsid w:val="00BE0091"/>
    <w:rsid w:val="00BE08BF"/>
    <w:rsid w:val="00C07F8A"/>
    <w:rsid w:val="00C10166"/>
    <w:rsid w:val="00C224B9"/>
    <w:rsid w:val="00C27636"/>
    <w:rsid w:val="00C376AC"/>
    <w:rsid w:val="00C4039D"/>
    <w:rsid w:val="00C47F12"/>
    <w:rsid w:val="00C60472"/>
    <w:rsid w:val="00C612F0"/>
    <w:rsid w:val="00C626CD"/>
    <w:rsid w:val="00C65557"/>
    <w:rsid w:val="00C664B4"/>
    <w:rsid w:val="00C67C4F"/>
    <w:rsid w:val="00C71AF6"/>
    <w:rsid w:val="00C73983"/>
    <w:rsid w:val="00C81FE2"/>
    <w:rsid w:val="00C8298E"/>
    <w:rsid w:val="00C91EB9"/>
    <w:rsid w:val="00C92EFE"/>
    <w:rsid w:val="00C93062"/>
    <w:rsid w:val="00C94607"/>
    <w:rsid w:val="00C96776"/>
    <w:rsid w:val="00C97D16"/>
    <w:rsid w:val="00CA17E3"/>
    <w:rsid w:val="00CA4ED1"/>
    <w:rsid w:val="00CF052E"/>
    <w:rsid w:val="00CF3D95"/>
    <w:rsid w:val="00CF4B95"/>
    <w:rsid w:val="00D03628"/>
    <w:rsid w:val="00D1695F"/>
    <w:rsid w:val="00D220E8"/>
    <w:rsid w:val="00D27B8F"/>
    <w:rsid w:val="00D310DE"/>
    <w:rsid w:val="00D31235"/>
    <w:rsid w:val="00D31BD3"/>
    <w:rsid w:val="00D34043"/>
    <w:rsid w:val="00D55051"/>
    <w:rsid w:val="00D7121B"/>
    <w:rsid w:val="00D7279A"/>
    <w:rsid w:val="00DA2AF3"/>
    <w:rsid w:val="00DC5C31"/>
    <w:rsid w:val="00DD5FF9"/>
    <w:rsid w:val="00DD64B7"/>
    <w:rsid w:val="00DE026D"/>
    <w:rsid w:val="00DF4732"/>
    <w:rsid w:val="00DF5F90"/>
    <w:rsid w:val="00E0201B"/>
    <w:rsid w:val="00E0524C"/>
    <w:rsid w:val="00E21BA5"/>
    <w:rsid w:val="00E238E6"/>
    <w:rsid w:val="00E32F10"/>
    <w:rsid w:val="00E33187"/>
    <w:rsid w:val="00E338C2"/>
    <w:rsid w:val="00E37670"/>
    <w:rsid w:val="00E4198A"/>
    <w:rsid w:val="00E453A3"/>
    <w:rsid w:val="00E508BC"/>
    <w:rsid w:val="00E539D4"/>
    <w:rsid w:val="00E60309"/>
    <w:rsid w:val="00E667DA"/>
    <w:rsid w:val="00E74C51"/>
    <w:rsid w:val="00E77CF2"/>
    <w:rsid w:val="00E91613"/>
    <w:rsid w:val="00E95B8A"/>
    <w:rsid w:val="00E97915"/>
    <w:rsid w:val="00EB10F0"/>
    <w:rsid w:val="00EB4811"/>
    <w:rsid w:val="00EB7476"/>
    <w:rsid w:val="00EC4B54"/>
    <w:rsid w:val="00EC7A62"/>
    <w:rsid w:val="00EE3C92"/>
    <w:rsid w:val="00EE6CFB"/>
    <w:rsid w:val="00EF4D3E"/>
    <w:rsid w:val="00F0649B"/>
    <w:rsid w:val="00F06749"/>
    <w:rsid w:val="00F24197"/>
    <w:rsid w:val="00F24ED6"/>
    <w:rsid w:val="00F44565"/>
    <w:rsid w:val="00F475B6"/>
    <w:rsid w:val="00F66B63"/>
    <w:rsid w:val="00F72695"/>
    <w:rsid w:val="00F744D2"/>
    <w:rsid w:val="00F74DCF"/>
    <w:rsid w:val="00F823C2"/>
    <w:rsid w:val="00F82DFE"/>
    <w:rsid w:val="00F91105"/>
    <w:rsid w:val="00F92AA3"/>
    <w:rsid w:val="00F96DE3"/>
    <w:rsid w:val="00FB285C"/>
    <w:rsid w:val="00FB2AD1"/>
    <w:rsid w:val="00FC00D5"/>
    <w:rsid w:val="00FC1C5D"/>
    <w:rsid w:val="00FC2179"/>
    <w:rsid w:val="00FD101A"/>
    <w:rsid w:val="00FE1897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ED073"/>
  <w15:chartTrackingRefBased/>
  <w15:docId w15:val="{A4FE44B5-FEC7-449F-8EBA-E11C0CED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50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 w:val="26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pPr>
      <w:keepNext/>
      <w:tabs>
        <w:tab w:val="left" w:pos="0"/>
      </w:tabs>
      <w:outlineLvl w:val="6"/>
    </w:pPr>
    <w:rPr>
      <w:b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0"/>
      </w:tabs>
      <w:jc w:val="center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left" w:pos="0"/>
      </w:tabs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both"/>
    </w:pPr>
    <w:rPr>
      <w:sz w:val="24"/>
    </w:rPr>
  </w:style>
  <w:style w:type="paragraph" w:styleId="GvdeMetni2">
    <w:name w:val="Body Text 2"/>
    <w:basedOn w:val="Normal"/>
    <w:pPr>
      <w:jc w:val="both"/>
    </w:pPr>
  </w:style>
  <w:style w:type="character" w:styleId="Kpr">
    <w:name w:val="Hyperlink"/>
    <w:rPr>
      <w:color w:val="0000FF"/>
      <w:u w:val="single"/>
    </w:rPr>
  </w:style>
  <w:style w:type="paragraph" w:styleId="ResimYazs">
    <w:name w:val="caption"/>
    <w:basedOn w:val="Normal"/>
    <w:next w:val="Normal"/>
    <w:qFormat/>
    <w:pPr>
      <w:tabs>
        <w:tab w:val="left" w:pos="0"/>
      </w:tabs>
      <w:jc w:val="center"/>
    </w:pPr>
    <w:rPr>
      <w:sz w:val="24"/>
    </w:rPr>
  </w:style>
  <w:style w:type="paragraph" w:styleId="GvdeMetni3">
    <w:name w:val="Body Text 3"/>
    <w:basedOn w:val="Normal"/>
    <w:pPr>
      <w:tabs>
        <w:tab w:val="left" w:pos="0"/>
      </w:tabs>
      <w:jc w:val="center"/>
    </w:pPr>
    <w:rPr>
      <w:b/>
      <w:sz w:val="18"/>
    </w:rPr>
  </w:style>
  <w:style w:type="character" w:styleId="zlenenKpr">
    <w:name w:val="FollowedHyperlink"/>
    <w:rPr>
      <w:color w:val="800080"/>
      <w:u w:val="single"/>
    </w:rPr>
  </w:style>
  <w:style w:type="paragraph" w:styleId="stbilgi">
    <w:name w:val="Üstbilgi"/>
    <w:basedOn w:val="Normal"/>
    <w:link w:val="stbilgiChar"/>
    <w:uiPriority w:val="99"/>
    <w:rsid w:val="007A4FF7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link w:val="AltbilgiChar"/>
    <w:uiPriority w:val="99"/>
    <w:rsid w:val="007A4F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4560E"/>
    <w:rPr>
      <w:lang w:val="it-IT" w:eastAsia="it-IT"/>
    </w:rPr>
  </w:style>
  <w:style w:type="paragraph" w:styleId="BalonMetni">
    <w:name w:val="Balloon Text"/>
    <w:basedOn w:val="Normal"/>
    <w:link w:val="BalonMetniChar"/>
    <w:rsid w:val="00F92A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F92AA3"/>
    <w:rPr>
      <w:rFonts w:ascii="Segoe UI" w:hAnsi="Segoe UI" w:cs="Segoe UI"/>
      <w:sz w:val="18"/>
      <w:szCs w:val="18"/>
      <w:lang w:val="it-IT" w:eastAsia="it-IT"/>
    </w:rPr>
  </w:style>
  <w:style w:type="character" w:customStyle="1" w:styleId="stbilgiChar">
    <w:name w:val="Üstbilgi Char"/>
    <w:link w:val="stbilgi"/>
    <w:uiPriority w:val="99"/>
    <w:rsid w:val="00C60472"/>
    <w:rPr>
      <w:lang w:val="it-IT" w:eastAsia="it-IT"/>
    </w:rPr>
  </w:style>
  <w:style w:type="table" w:styleId="TabloKlavuzu">
    <w:name w:val="Table Grid"/>
    <w:basedOn w:val="NormalTablo"/>
    <w:rsid w:val="00EC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cm@yildiz.edu.tr" TargetMode="External"/><Relationship Id="rId13" Type="http://schemas.openxmlformats.org/officeDocument/2006/relationships/image" Target="media/image7.png"/><Relationship Id="rId3" Type="http://schemas.openxmlformats.org/officeDocument/2006/relationships/hyperlink" Target="mailto:icm@yildiz.edu.tr" TargetMode="External"/><Relationship Id="rId7" Type="http://schemas.openxmlformats.org/officeDocument/2006/relationships/hyperlink" Target="mailto:icm@yildiz.edu.tr" TargetMode="External"/><Relationship Id="rId12" Type="http://schemas.openxmlformats.org/officeDocument/2006/relationships/image" Target="media/image6.png"/><Relationship Id="rId2" Type="http://schemas.openxmlformats.org/officeDocument/2006/relationships/hyperlink" Target="mailto:icm@yildiz.edu.tr" TargetMode="External"/><Relationship Id="rId16" Type="http://schemas.openxmlformats.org/officeDocument/2006/relationships/image" Target="media/image10.png"/><Relationship Id="rId1" Type="http://schemas.openxmlformats.org/officeDocument/2006/relationships/hyperlink" Target="mailto:icm@yildiz.edu.tr" TargetMode="External"/><Relationship Id="rId6" Type="http://schemas.openxmlformats.org/officeDocument/2006/relationships/hyperlink" Target="mailto:icm@yildiz.edu.tr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icm@yildiz.edu.tr" TargetMode="External"/><Relationship Id="rId15" Type="http://schemas.openxmlformats.org/officeDocument/2006/relationships/image" Target="media/image9.png"/><Relationship Id="rId10" Type="http://schemas.openxmlformats.org/officeDocument/2006/relationships/hyperlink" Target="mailto:icm@yildiz.edu.tr" TargetMode="External"/><Relationship Id="rId4" Type="http://schemas.openxmlformats.org/officeDocument/2006/relationships/hyperlink" Target="mailto:icm@yildiz.edu.tr" TargetMode="External"/><Relationship Id="rId9" Type="http://schemas.openxmlformats.org/officeDocument/2006/relationships/hyperlink" Target="mailto:icm@yildiz.edu.tr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8B46-C6F9-45B9-88FA-359ADFF1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949</Characters>
  <Application>Microsoft Office Word</Application>
  <DocSecurity>0</DocSecurity>
  <Lines>28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à degli Studi SA</Company>
  <LinksUpToDate>false</LinksUpToDate>
  <CharactersWithSpaces>2223</CharactersWithSpaces>
  <SharedDoc>false</SharedDoc>
  <HLinks>
    <vt:vector size="30" baseType="variant">
      <vt:variant>
        <vt:i4>786554</vt:i4>
      </vt:variant>
      <vt:variant>
        <vt:i4>12</vt:i4>
      </vt:variant>
      <vt:variant>
        <vt:i4>0</vt:i4>
      </vt:variant>
      <vt:variant>
        <vt:i4>5</vt:i4>
      </vt:variant>
      <vt:variant>
        <vt:lpwstr>mailto:icm@yildiz.edu.tr</vt:lpwstr>
      </vt:variant>
      <vt:variant>
        <vt:lpwstr/>
      </vt:variant>
      <vt:variant>
        <vt:i4>786554</vt:i4>
      </vt:variant>
      <vt:variant>
        <vt:i4>9</vt:i4>
      </vt:variant>
      <vt:variant>
        <vt:i4>0</vt:i4>
      </vt:variant>
      <vt:variant>
        <vt:i4>5</vt:i4>
      </vt:variant>
      <vt:variant>
        <vt:lpwstr>mailto:icm@yildiz.edu.tr</vt:lpwstr>
      </vt:variant>
      <vt:variant>
        <vt:lpwstr/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mailto:icm@yildiz.edu.tr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mailto:icm@yildiz.edu.tr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icm@yild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Ceylan Merve BİNİCİ</cp:lastModifiedBy>
  <cp:revision>2</cp:revision>
  <cp:lastPrinted>2006-03-03T10:50:00Z</cp:lastPrinted>
  <dcterms:created xsi:type="dcterms:W3CDTF">2025-12-26T12:38:00Z</dcterms:created>
  <dcterms:modified xsi:type="dcterms:W3CDTF">2025-12-26T12:38:00Z</dcterms:modified>
</cp:coreProperties>
</file>